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page" w:tblpX="4153" w:tblpY="-553"/>
        <w:tblW w:w="0" w:type="auto"/>
        <w:tblLook w:val="04A0" w:firstRow="1" w:lastRow="0" w:firstColumn="1" w:lastColumn="0" w:noHBand="0" w:noVBand="1"/>
      </w:tblPr>
      <w:tblGrid>
        <w:gridCol w:w="3313"/>
        <w:gridCol w:w="3770"/>
      </w:tblGrid>
      <w:tr w:rsidR="006844F6" w14:paraId="59BFA306" w14:textId="77777777" w:rsidTr="00425104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14:paraId="14C526D4" w14:textId="77FF14E1" w:rsidR="006844F6" w:rsidRPr="00D2160E" w:rsidRDefault="006844F6" w:rsidP="00425104">
            <w:pPr>
              <w:pStyle w:val="Bezodstpw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Hlk167551869"/>
            <w:r w:rsidRPr="00D2160E">
              <w:rPr>
                <w:rFonts w:ascii="Garamond" w:hAnsi="Garamond"/>
                <w:b/>
                <w:bCs/>
                <w:sz w:val="24"/>
                <w:szCs w:val="24"/>
              </w:rPr>
              <w:t>FORMULARZ NIEZOBOWIĄZUJĄCEJ WYCENY</w:t>
            </w:r>
          </w:p>
          <w:p w14:paraId="59883755" w14:textId="3179C3FA" w:rsidR="006844F6" w:rsidRPr="006844F6" w:rsidRDefault="006844F6" w:rsidP="004251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60E">
              <w:rPr>
                <w:rFonts w:ascii="Garamond" w:hAnsi="Garamond" w:cs="Times New Roman"/>
                <w:b/>
                <w:bCs/>
                <w:sz w:val="24"/>
                <w:szCs w:val="24"/>
              </w:rPr>
              <w:t>HOLDHAND</w:t>
            </w:r>
          </w:p>
        </w:tc>
      </w:tr>
      <w:tr w:rsidR="006844F6" w14:paraId="7A44E6A2" w14:textId="77777777" w:rsidTr="00425104">
        <w:trPr>
          <w:trHeight w:val="1397"/>
        </w:trPr>
        <w:tc>
          <w:tcPr>
            <w:tcW w:w="33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EA77F" w14:textId="15AB03D2" w:rsidR="00D2160E" w:rsidRPr="00D2160E" w:rsidRDefault="006844F6" w:rsidP="00425104">
            <w:pPr>
              <w:tabs>
                <w:tab w:val="center" w:pos="4536"/>
              </w:tabs>
              <w:spacing w:before="80" w:after="80" w:line="276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D2160E">
              <w:rPr>
                <w:rFonts w:ascii="Garamond" w:hAnsi="Garamond" w:cs="Times New Roman"/>
                <w:b/>
                <w:bCs/>
                <w:sz w:val="20"/>
                <w:szCs w:val="20"/>
              </w:rPr>
              <w:t>MODEL WSPÓŁPRACY Z HOLDHAND</w:t>
            </w:r>
          </w:p>
          <w:p w14:paraId="27DE13A5" w14:textId="59D09290" w:rsidR="006844F6" w:rsidRPr="006844F6" w:rsidRDefault="006844F6" w:rsidP="00425104">
            <w:pPr>
              <w:tabs>
                <w:tab w:val="center" w:pos="4536"/>
              </w:tabs>
              <w:spacing w:before="80" w:after="80" w:line="276" w:lineRule="auto"/>
              <w:rPr>
                <w:rFonts w:ascii="Garamond" w:hAnsi="Garamond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3308" w14:textId="77777777" w:rsidR="006844F6" w:rsidRPr="00D2160E" w:rsidRDefault="006844F6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4255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60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160E">
              <w:rPr>
                <w:rFonts w:ascii="Garamond" w:hAnsi="Garamond"/>
                <w:b/>
                <w:bCs/>
                <w:sz w:val="18"/>
                <w:szCs w:val="18"/>
              </w:rPr>
              <w:t xml:space="preserve"> OUTSOURCING PRACOWNICZY</w:t>
            </w:r>
          </w:p>
          <w:p w14:paraId="18E4729F" w14:textId="77777777" w:rsidR="003B0DFD" w:rsidRPr="00D2160E" w:rsidRDefault="003B0DFD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11865E27" w14:textId="1F18AB05" w:rsidR="006844F6" w:rsidRPr="00D2160E" w:rsidRDefault="006844F6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516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60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2160E">
              <w:rPr>
                <w:rFonts w:ascii="Garamond" w:hAnsi="Garamond"/>
                <w:b/>
                <w:bCs/>
                <w:sz w:val="18"/>
                <w:szCs w:val="18"/>
              </w:rPr>
              <w:t xml:space="preserve"> REKRUTACJA JEDNORAZOWA </w:t>
            </w:r>
          </w:p>
          <w:p w14:paraId="74D2ABA4" w14:textId="77777777" w:rsidR="003B0DFD" w:rsidRPr="00D2160E" w:rsidRDefault="003B0DFD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477DA428" w14:textId="15FA2C51" w:rsidR="006844F6" w:rsidRPr="00D2160E" w:rsidRDefault="006844F6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875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2160E">
              <w:rPr>
                <w:rFonts w:ascii="Garamond" w:hAnsi="Garamond"/>
                <w:b/>
                <w:bCs/>
                <w:sz w:val="18"/>
                <w:szCs w:val="18"/>
              </w:rPr>
              <w:t xml:space="preserve"> BODYLEASING</w:t>
            </w:r>
          </w:p>
          <w:p w14:paraId="75521EE8" w14:textId="77777777" w:rsidR="003B0DFD" w:rsidRPr="00D2160E" w:rsidRDefault="003B0DFD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3A0F5BE3" w14:textId="6EF44E17" w:rsidR="006844F6" w:rsidRPr="00D2160E" w:rsidRDefault="006844F6" w:rsidP="00425104">
            <w:pPr>
              <w:pStyle w:val="Bezodstpw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3660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D2160E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D2160E">
              <w:rPr>
                <w:rFonts w:ascii="Garamond" w:hAnsi="Garamond"/>
                <w:b/>
                <w:bCs/>
                <w:sz w:val="18"/>
                <w:szCs w:val="18"/>
              </w:rPr>
              <w:t>PRACA TYMCZASOWA</w:t>
            </w:r>
          </w:p>
        </w:tc>
      </w:tr>
    </w:tbl>
    <w:p w14:paraId="330E928F" w14:textId="4126E666" w:rsidR="000D49CC" w:rsidRDefault="000D49CC" w:rsidP="000D49CC">
      <w:pPr>
        <w:tabs>
          <w:tab w:val="center" w:pos="4536"/>
        </w:tabs>
        <w:spacing w:before="80" w:after="80" w:line="276" w:lineRule="auto"/>
        <w:jc w:val="both"/>
        <w:rPr>
          <w:rFonts w:ascii="Garamond" w:hAnsi="Garamond" w:cs="Arial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9D153" wp14:editId="4E46C1FD">
                <wp:simplePos x="0" y="0"/>
                <wp:positionH relativeFrom="column">
                  <wp:posOffset>-494665</wp:posOffset>
                </wp:positionH>
                <wp:positionV relativeFrom="page">
                  <wp:posOffset>271145</wp:posOffset>
                </wp:positionV>
                <wp:extent cx="2162175" cy="1628775"/>
                <wp:effectExtent l="0" t="0" r="28575" b="28575"/>
                <wp:wrapNone/>
                <wp:docPr id="83103299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92C60" w14:textId="2F2910F2" w:rsidR="00E65740" w:rsidRPr="00E65740" w:rsidRDefault="006844F6" w:rsidP="00E6574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68ED5" wp14:editId="3F0A6DD6">
                                  <wp:extent cx="1739900" cy="1332718"/>
                                  <wp:effectExtent l="0" t="0" r="0" b="1270"/>
                                  <wp:docPr id="16715310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879" cy="134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D15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8.95pt;margin-top:21.35pt;width:170.25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" fillcolor="white [3201]">
                <v:textbox>
                  <w:txbxContent>
                    <w:p w14:paraId="20092C60" w14:textId="2F2910F2" w:rsidR="00E65740" w:rsidRPr="00E65740" w:rsidRDefault="006844F6" w:rsidP="00E65740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68ED5" wp14:editId="3F0A6DD6">
                            <wp:extent cx="1739900" cy="1332718"/>
                            <wp:effectExtent l="0" t="0" r="0" b="1270"/>
                            <wp:docPr id="16715310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879" cy="134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</w:p>
    <w:p w14:paraId="7051FDB6" w14:textId="77777777" w:rsidR="000D49CC" w:rsidRDefault="000D49CC" w:rsidP="00DB0513">
      <w:pPr>
        <w:spacing w:before="80" w:after="80" w:line="276" w:lineRule="auto"/>
        <w:jc w:val="both"/>
        <w:rPr>
          <w:rFonts w:ascii="Garamond" w:hAnsi="Garamond" w:cs="Arial"/>
          <w:sz w:val="24"/>
          <w:szCs w:val="24"/>
          <w:lang w:val="en-US"/>
        </w:rPr>
      </w:pPr>
    </w:p>
    <w:p w14:paraId="69D201F3" w14:textId="0EF6D64E" w:rsidR="000D49CC" w:rsidRDefault="000D49CC" w:rsidP="00DB0513">
      <w:pPr>
        <w:spacing w:before="80" w:after="80" w:line="276" w:lineRule="auto"/>
        <w:jc w:val="both"/>
        <w:rPr>
          <w:rFonts w:ascii="Garamond" w:hAnsi="Garamond" w:cs="Arial"/>
          <w:sz w:val="24"/>
          <w:szCs w:val="24"/>
          <w:lang w:val="en-US"/>
        </w:rPr>
      </w:pPr>
    </w:p>
    <w:p w14:paraId="1F48BAF7" w14:textId="2D7A9925" w:rsidR="00D2160E" w:rsidRDefault="00D2160E">
      <w:pPr>
        <w:rPr>
          <w:rFonts w:ascii="Garamond" w:hAnsi="Garamond"/>
        </w:rPr>
      </w:pPr>
    </w:p>
    <w:p w14:paraId="2DBDA797" w14:textId="5351ED18" w:rsidR="00425104" w:rsidRPr="0001529D" w:rsidRDefault="00425104">
      <w:pPr>
        <w:rPr>
          <w:rFonts w:ascii="Garamond" w:hAnsi="Garamond"/>
        </w:rPr>
      </w:pPr>
      <w:r>
        <w:rPr>
          <w:rFonts w:ascii="Garamond" w:hAnsi="Garamond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69EBA" wp14:editId="3AE87997">
                <wp:simplePos x="0" y="0"/>
                <wp:positionH relativeFrom="column">
                  <wp:posOffset>1742440</wp:posOffset>
                </wp:positionH>
                <wp:positionV relativeFrom="paragraph">
                  <wp:posOffset>31882</wp:posOffset>
                </wp:positionV>
                <wp:extent cx="4516735" cy="195943"/>
                <wp:effectExtent l="0" t="0" r="0" b="0"/>
                <wp:wrapNone/>
                <wp:docPr id="109766539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35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81330" w14:textId="77777777" w:rsidR="003C197D" w:rsidRPr="003C197D" w:rsidRDefault="003C197D" w:rsidP="003C197D">
                            <w:pPr>
                              <w:pStyle w:val="Bezodstpw"/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</w:pPr>
                            <w:r w:rsidRPr="003C197D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W formularzu należy wybrać lub uzupełnić pola wskazane na kolor czerwony i zaznaczyć pola wyboru (TAK lub NIE)</w:t>
                            </w:r>
                          </w:p>
                          <w:p w14:paraId="61ACF524" w14:textId="77777777" w:rsidR="003C197D" w:rsidRDefault="003C1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EBA" id="_x0000_s1027" type="#_x0000_t202" style="position:absolute;margin-left:137.2pt;margin-top:2.5pt;width:355.65pt;height:1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ExLwIAAFs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" fillcolor="white [3201]" stroked="f" strokeweight=".5pt">
                <v:textbox>
                  <w:txbxContent>
                    <w:p w14:paraId="73281330" w14:textId="77777777" w:rsidR="003C197D" w:rsidRPr="003C197D" w:rsidRDefault="003C197D" w:rsidP="003C197D">
                      <w:pPr>
                        <w:pStyle w:val="Bezodstpw"/>
                        <w:rPr>
                          <w:rFonts w:ascii="Garamond" w:hAnsi="Garamond"/>
                          <w:sz w:val="14"/>
                          <w:szCs w:val="14"/>
                        </w:rPr>
                      </w:pPr>
                      <w:r w:rsidRPr="003C197D">
                        <w:rPr>
                          <w:rFonts w:ascii="Garamond" w:hAnsi="Garamond"/>
                          <w:sz w:val="14"/>
                          <w:szCs w:val="14"/>
                        </w:rPr>
                        <w:t>W formularzu należy wybrać lub uzupełnić pola wskazane na kolor czerwony i zaznaczyć pola wyboru (TAK lub NIE)</w:t>
                      </w:r>
                    </w:p>
                    <w:p w14:paraId="61ACF524" w14:textId="77777777" w:rsidR="003C197D" w:rsidRDefault="003C197D"/>
                  </w:txbxContent>
                </v:textbox>
              </v:shape>
            </w:pict>
          </mc:Fallback>
        </mc:AlternateContent>
      </w:r>
    </w:p>
    <w:tbl>
      <w:tblPr>
        <w:tblStyle w:val="Zwykatabela1"/>
        <w:tblW w:w="10629" w:type="dxa"/>
        <w:jc w:val="center"/>
        <w:tblLook w:val="04E0" w:firstRow="1" w:lastRow="1" w:firstColumn="1" w:lastColumn="0" w:noHBand="0" w:noVBand="1"/>
      </w:tblPr>
      <w:tblGrid>
        <w:gridCol w:w="284"/>
        <w:gridCol w:w="2409"/>
        <w:gridCol w:w="7936"/>
      </w:tblGrid>
      <w:tr w:rsidR="00132F01" w:rsidRPr="0001529D" w14:paraId="782B3F95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1AF3059E" w14:textId="7C0151FD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DANE FIRMY ZLECAJĄCEJ</w:t>
            </w:r>
          </w:p>
        </w:tc>
      </w:tr>
      <w:tr w:rsidR="007409D4" w:rsidRPr="0001529D" w14:paraId="73E984FD" w14:textId="77777777" w:rsidTr="00D2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33862" w14:textId="77777777" w:rsidR="007409D4" w:rsidRPr="0001529D" w:rsidRDefault="007409D4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7E06C7D0" w14:textId="77777777" w:rsidR="007409D4" w:rsidRPr="008E294C" w:rsidRDefault="007409D4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FIRMA ZLECAJĄCA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2132124794"/>
            <w:placeholder>
              <w:docPart w:val="5BE418AA2C4A42BEA6C76BF8A9EB7F53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652C69F3" w14:textId="24627FA4" w:rsidR="007409D4" w:rsidRPr="00F50E7D" w:rsidRDefault="00952302" w:rsidP="0015237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NAZWĘ FIRMY</w:t>
                </w:r>
              </w:p>
            </w:tc>
          </w:sdtContent>
        </w:sdt>
      </w:tr>
    </w:tbl>
    <w:p w14:paraId="6524E5EA" w14:textId="77777777" w:rsidR="00152371" w:rsidRPr="0001529D" w:rsidRDefault="00152371" w:rsidP="0001529D">
      <w:pPr>
        <w:pStyle w:val="Bezodstpw"/>
        <w:rPr>
          <w:rFonts w:ascii="Garamond" w:hAnsi="Garamond"/>
        </w:rPr>
      </w:pPr>
    </w:p>
    <w:tbl>
      <w:tblPr>
        <w:tblStyle w:val="Zwykatabela1"/>
        <w:tblW w:w="10629" w:type="dxa"/>
        <w:jc w:val="center"/>
        <w:tblLook w:val="04E0" w:firstRow="1" w:lastRow="1" w:firstColumn="1" w:lastColumn="0" w:noHBand="0" w:noVBand="1"/>
      </w:tblPr>
      <w:tblGrid>
        <w:gridCol w:w="284"/>
        <w:gridCol w:w="2409"/>
        <w:gridCol w:w="7936"/>
      </w:tblGrid>
      <w:tr w:rsidR="0001529D" w:rsidRPr="0001529D" w14:paraId="2D3BF5DE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6B54BF4E" w14:textId="77777777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DANE KONTAKTOWE DO FIRMY ZLECAJĄCEJ</w:t>
            </w:r>
          </w:p>
        </w:tc>
      </w:tr>
      <w:tr w:rsidR="00527570" w:rsidRPr="0001529D" w14:paraId="2301B230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541A17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579D964" w14:textId="77777777" w:rsidR="00196FA9" w:rsidRPr="008E294C" w:rsidRDefault="00196FA9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IMIĘ, NAZWISKO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051496450"/>
            <w:placeholder>
              <w:docPart w:val="0BB17F292AB34BA3A3CBC8FC6F490FD9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0E95C70B" w14:textId="5F094211" w:rsidR="00196FA9" w:rsidRPr="00F50E7D" w:rsidRDefault="00952302" w:rsidP="008E29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IMIĘ I NAZWISKO</w:t>
                </w:r>
              </w:p>
            </w:tc>
          </w:sdtContent>
        </w:sdt>
      </w:tr>
      <w:tr w:rsidR="00527570" w:rsidRPr="0001529D" w14:paraId="3E723916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1D8FF7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28B6DE" w14:textId="77777777" w:rsidR="00196FA9" w:rsidRPr="008E294C" w:rsidRDefault="00196FA9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STANOWISKO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007788927"/>
            <w:placeholder>
              <w:docPart w:val="90DB727791604861BF8395BFDD804828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64FC4F11" w14:textId="62D4AB80" w:rsidR="00196FA9" w:rsidRPr="00F50E7D" w:rsidRDefault="00952302" w:rsidP="008E29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OBEJMOWANE STANOWISKO</w:t>
                </w:r>
              </w:p>
            </w:tc>
          </w:sdtContent>
        </w:sdt>
      </w:tr>
      <w:tr w:rsidR="00527570" w:rsidRPr="0001529D" w14:paraId="1AF368E5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4C8C6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5972E38" w14:textId="77777777" w:rsidR="00196FA9" w:rsidRPr="008E294C" w:rsidRDefault="00196FA9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E-MAIL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-967587014"/>
            <w:placeholder>
              <w:docPart w:val="EF51D76D3EFD4E0898C908BF717390F4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03D4EF77" w14:textId="1DB9D987" w:rsidR="00196FA9" w:rsidRPr="00F50E7D" w:rsidRDefault="00952302" w:rsidP="008E29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E-MAIL DO KONTAKTU</w:t>
                </w:r>
              </w:p>
            </w:tc>
          </w:sdtContent>
        </w:sdt>
      </w:tr>
      <w:tr w:rsidR="00527570" w:rsidRPr="0001529D" w14:paraId="629C1169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0BE9AB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0FFBBE" w14:textId="77777777" w:rsidR="00196FA9" w:rsidRPr="008E294C" w:rsidRDefault="00196FA9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NR. TELEFONU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2060744460"/>
            <w:placeholder>
              <w:docPart w:val="05AF215BEFCE4046937F0E5EB38C7BA1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533991D2" w14:textId="4AF6C277" w:rsidR="00196FA9" w:rsidRPr="00F50E7D" w:rsidRDefault="00952302" w:rsidP="008E29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NUMER TELEFONU DO KONTAKTU</w:t>
                </w:r>
              </w:p>
            </w:tc>
          </w:sdtContent>
        </w:sdt>
      </w:tr>
    </w:tbl>
    <w:p w14:paraId="69CFD4D5" w14:textId="77777777" w:rsidR="00152371" w:rsidRPr="0001529D" w:rsidRDefault="00152371" w:rsidP="0001529D">
      <w:pPr>
        <w:pStyle w:val="Bezodstpw"/>
        <w:rPr>
          <w:rFonts w:ascii="Garamond" w:hAnsi="Garamond"/>
        </w:rPr>
      </w:pPr>
    </w:p>
    <w:tbl>
      <w:tblPr>
        <w:tblStyle w:val="Zwykatabela1"/>
        <w:tblW w:w="10629" w:type="dxa"/>
        <w:jc w:val="center"/>
        <w:tblLook w:val="04E0" w:firstRow="1" w:lastRow="1" w:firstColumn="1" w:lastColumn="0" w:noHBand="0" w:noVBand="1"/>
      </w:tblPr>
      <w:tblGrid>
        <w:gridCol w:w="284"/>
        <w:gridCol w:w="2409"/>
        <w:gridCol w:w="7936"/>
      </w:tblGrid>
      <w:tr w:rsidR="0001529D" w:rsidRPr="0001529D" w14:paraId="3445E828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9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020927BB" w14:textId="77777777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STANOWISKO</w:t>
            </w:r>
          </w:p>
        </w:tc>
      </w:tr>
      <w:tr w:rsidR="00527570" w:rsidRPr="0001529D" w14:paraId="0FCAD420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81B59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7B6E2DD9" w14:textId="77777777" w:rsidR="00196FA9" w:rsidRPr="008E294C" w:rsidRDefault="00196FA9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LICZBA PERSONELU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-1164777687"/>
            <w:placeholder>
              <w:docPart w:val="0944BD42A1834F1F885AF061651AE4F8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4CE1DC3C" w14:textId="49AF92E9" w:rsidR="00196FA9" w:rsidRPr="00EA1E9B" w:rsidRDefault="00E7056B" w:rsidP="0052757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LICZBĘ PERSONELU ŚWIADCZĄCEGO USŁUGĘ</w:t>
                </w:r>
              </w:p>
            </w:tc>
          </w:sdtContent>
        </w:sdt>
      </w:tr>
      <w:tr w:rsidR="00527570" w:rsidRPr="0001529D" w14:paraId="59B090D2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38796F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977ECD" w14:textId="77777777" w:rsidR="00196FA9" w:rsidRPr="008E294C" w:rsidRDefault="00196FA9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NAZWA STANOWISKA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862699778"/>
            <w:placeholder>
              <w:docPart w:val="35B4581C5C714D17A4164B54990ADBBB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vAlign w:val="center"/>
              </w:tcPr>
              <w:p w14:paraId="46E85278" w14:textId="40D22CF1" w:rsidR="00196FA9" w:rsidRPr="00EA1E9B" w:rsidRDefault="00E7056B" w:rsidP="00EA1E9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STANOWISKO LUB STANOWISKA</w:t>
                </w:r>
              </w:p>
            </w:tc>
          </w:sdtContent>
        </w:sdt>
      </w:tr>
      <w:tr w:rsidR="00527570" w:rsidRPr="0001529D" w14:paraId="6A88145D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0B036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46650559" w14:textId="77777777" w:rsidR="00196FA9" w:rsidRPr="008E294C" w:rsidRDefault="00196FA9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MIEJSCE I ADRES WYKONYWANIA USŁUGI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485815379"/>
            <w:placeholder>
              <w:docPart w:val="514E03A2CA78486291728057C100FBBA"/>
            </w:placeholder>
            <w:showingPlcHdr/>
            <w:text/>
          </w:sdtPr>
          <w:sdtContent>
            <w:tc>
              <w:tcPr>
                <w:tcW w:w="7936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2C8AF93B" w14:textId="2421442B" w:rsidR="00196FA9" w:rsidRPr="00EA1E9B" w:rsidRDefault="00E7056B" w:rsidP="00EA1E9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MIEJSCE I ADRES WYKONYWANIA USŁUGI</w:t>
                </w:r>
              </w:p>
            </w:tc>
          </w:sdtContent>
        </w:sdt>
      </w:tr>
      <w:tr w:rsidR="00527570" w:rsidRPr="0001529D" w14:paraId="2C78B246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21C04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796BF7" w14:textId="77777777" w:rsidR="00196FA9" w:rsidRPr="008E294C" w:rsidRDefault="00196FA9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DATA ROZPOCZĘCIA WYKONYWANIA USŁUGI I ZAKOŃCZENIA ŚWIADCZENIA USŁUGI</w:t>
            </w:r>
          </w:p>
        </w:tc>
        <w:tc>
          <w:tcPr>
            <w:tcW w:w="7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0D1D" w14:textId="4A7D5D96" w:rsidR="00196FA9" w:rsidRDefault="009B49F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OD: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806896542"/>
                <w:placeholder>
                  <w:docPart w:val="54DCF4697994434283E55695B316876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 DATĘ</w:t>
                </w:r>
              </w:sdtContent>
            </w:sdt>
          </w:p>
          <w:p w14:paraId="39187A9A" w14:textId="3493AB2B" w:rsidR="00291213" w:rsidRDefault="009B49F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DO: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39131960"/>
                <w:placeholder>
                  <w:docPart w:val="6CC9A07EB85C43B6BC01428ED7D92B92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 DATĘ</w:t>
                </w:r>
              </w:sdtContent>
            </w:sdt>
          </w:p>
          <w:p w14:paraId="082FCA83" w14:textId="77DBC4CC" w:rsidR="00CE357E" w:rsidRPr="00EA1E9B" w:rsidRDefault="00CE357E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NNE: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531191900"/>
                <w:placeholder>
                  <w:docPart w:val="0A4E038559584456A2D785C5BEA944E5"/>
                </w:placeholder>
                <w:showingPlcHdr/>
                <w:text/>
              </w:sdtPr>
              <w:sdtContent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</w:t>
                </w:r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  <w:vertAlign w:val="superscript"/>
                  </w:rPr>
                  <w:t>*</w:t>
                </w:r>
              </w:sdtContent>
            </w:sdt>
          </w:p>
        </w:tc>
      </w:tr>
      <w:tr w:rsidR="00527570" w:rsidRPr="0001529D" w14:paraId="5AF3C2F6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5BE120" w14:textId="77777777" w:rsidR="00196FA9" w:rsidRPr="0001529D" w:rsidRDefault="00196FA9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8D85D38" w14:textId="77777777" w:rsidR="00196FA9" w:rsidRPr="008E294C" w:rsidRDefault="00196FA9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OBOWIĄZKI NA DEKLAROWANYCH STANOWISKACH</w:t>
            </w:r>
          </w:p>
        </w:tc>
        <w:tc>
          <w:tcPr>
            <w:tcW w:w="79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F7D09F4" w14:textId="274E7BFA" w:rsidR="00196FA9" w:rsidRPr="00EA1E9B" w:rsidRDefault="00000000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757709606"/>
                <w:placeholder>
                  <w:docPart w:val="E508CD9D44CE44B3B9BD773D2298074E"/>
                </w:placeholder>
                <w:showingPlcHdr/>
                <w:text/>
              </w:sdtPr>
              <w:sdtContent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OBOWIĄZKI</w:t>
                </w:r>
              </w:sdtContent>
            </w:sdt>
          </w:p>
        </w:tc>
      </w:tr>
    </w:tbl>
    <w:p w14:paraId="6DF453BD" w14:textId="77777777" w:rsidR="00152371" w:rsidRPr="0001529D" w:rsidRDefault="00152371" w:rsidP="0001529D">
      <w:pPr>
        <w:pStyle w:val="Bezodstpw"/>
        <w:rPr>
          <w:rFonts w:ascii="Garamond" w:hAnsi="Garamond"/>
        </w:rPr>
      </w:pPr>
    </w:p>
    <w:tbl>
      <w:tblPr>
        <w:tblStyle w:val="Zwykatabela1"/>
        <w:tblW w:w="10635" w:type="dxa"/>
        <w:jc w:val="center"/>
        <w:tblLook w:val="04E0" w:firstRow="1" w:lastRow="1" w:firstColumn="1" w:lastColumn="0" w:noHBand="0" w:noVBand="1"/>
      </w:tblPr>
      <w:tblGrid>
        <w:gridCol w:w="280"/>
        <w:gridCol w:w="2202"/>
        <w:gridCol w:w="1466"/>
        <w:gridCol w:w="2712"/>
        <w:gridCol w:w="1134"/>
        <w:gridCol w:w="2841"/>
      </w:tblGrid>
      <w:tr w:rsidR="008E294C" w:rsidRPr="0001529D" w14:paraId="3C2D436B" w14:textId="77777777" w:rsidTr="00E65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5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0E49B18E" w14:textId="40244209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bookmarkStart w:id="1" w:name="_Hlk167540925"/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WYNAGRODZENIE</w:t>
            </w:r>
            <w:r w:rsidR="00527570"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 xml:space="preserve"> PERSONELU ŚWIADCZĄCEGO USŁUGI</w:t>
            </w:r>
          </w:p>
        </w:tc>
      </w:tr>
      <w:bookmarkEnd w:id="1"/>
      <w:tr w:rsidR="00682C8B" w:rsidRPr="0001529D" w14:paraId="2D18257D" w14:textId="77777777" w:rsidTr="003C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dxa"/>
            <w:vMerge w:val="restart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textDirection w:val="tbRl"/>
          </w:tcPr>
          <w:p w14:paraId="2F802781" w14:textId="77777777" w:rsidR="00474E86" w:rsidRPr="0001529D" w:rsidRDefault="00474E86" w:rsidP="00474E86">
            <w:pPr>
              <w:ind w:left="113" w:right="113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sdt>
            <w:sdtPr>
              <w:rPr>
                <w:rStyle w:val="Nagwek1Znak"/>
                <w:rFonts w:ascii="Garamond" w:hAnsi="Garamond"/>
                <w:color w:val="auto"/>
                <w:kern w:val="0"/>
                <w:sz w:val="20"/>
                <w:szCs w:val="20"/>
                <w14:ligatures w14:val="none"/>
              </w:rPr>
              <w:id w:val="1794869806"/>
              <w:placeholder>
                <w:docPart w:val="8D597CDD7B304E168B23AAC59618B3C6"/>
              </w:placeholder>
              <w15:color w:val="000000"/>
              <w:dropDownList>
                <w:listItem w:displayText="Wybierz system." w:value="Wybierz system."/>
                <w:listItem w:displayText="SYSTEM GODZINOWY" w:value="SYSTEM GODZINOWY"/>
                <w:listItem w:displayText="SYSTEM MIESIĘCZNY" w:value="SYSTEM MIESIĘCZNY"/>
                <w:listItem w:displayText="SYSTEM AKORDOWY" w:value="SYSTEM AKORDOWY"/>
                <w:listItem w:displayText="SYSTEM PROWIZYJNY" w:value="SYSTEM PROWIZYJNY"/>
                <w:listItem w:displayText="INNY" w:value="INNY"/>
              </w:dropDownList>
            </w:sdtPr>
            <w:sdtContent>
              <w:p w14:paraId="62784C37" w14:textId="42B0BAD2" w:rsidR="00474E86" w:rsidRPr="007D4863" w:rsidRDefault="00E7056B" w:rsidP="00E7056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7D4863">
                  <w:rPr>
                    <w:rStyle w:val="Nagwek1Znak"/>
                    <w:rFonts w:ascii="Garamond" w:hAnsi="Garamond"/>
                    <w:color w:val="FF0000"/>
                    <w:kern w:val="0"/>
                    <w:sz w:val="20"/>
                    <w:szCs w:val="20"/>
                    <w14:ligatures w14:val="none"/>
                  </w:rPr>
                  <w:t>WYBRAĆ WŁAŚCIWY SYSTEM</w:t>
                </w:r>
              </w:p>
            </w:sdtContent>
          </w:sdt>
        </w:tc>
        <w:tc>
          <w:tcPr>
            <w:tcW w:w="1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C10B757" w14:textId="1186A3A9" w:rsidR="00474E86" w:rsidRPr="0001529D" w:rsidRDefault="00474E86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/>
                <w:iCs/>
                <w:sz w:val="14"/>
                <w:szCs w:val="14"/>
              </w:rPr>
            </w:pPr>
            <w:r w:rsidRPr="0001529D">
              <w:rPr>
                <w:rFonts w:ascii="Garamond" w:hAnsi="Garamond" w:cs="Times New Roman"/>
                <w:i/>
                <w:iCs/>
                <w:sz w:val="14"/>
                <w:szCs w:val="14"/>
              </w:rPr>
              <w:t>NETTO</w:t>
            </w:r>
          </w:p>
        </w:tc>
        <w:tc>
          <w:tcPr>
            <w:tcW w:w="2712" w:type="dxa"/>
            <w:tcBorders>
              <w:top w:val="single" w:sz="2" w:space="0" w:color="BFBFBF" w:themeColor="background1" w:themeShade="BF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8566AE1" w14:textId="19C656E2" w:rsidR="00474E86" w:rsidRPr="00EA1E9B" w:rsidRDefault="00000000" w:rsidP="00EA1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599216184"/>
                <w:placeholder>
                  <w:docPart w:val="BFFCBE10B5034FFF9193F49253F6198C"/>
                </w:placeholder>
                <w:showingPlcHdr/>
                <w:text/>
              </w:sdtPr>
              <w:sdtContent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20"/>
                    <w:szCs w:val="20"/>
                  </w:rPr>
                  <w:t>WPROWADZIĆ KWOTĘ</w:t>
                </w:r>
              </w:sdtContent>
            </w:sdt>
            <w:r w:rsidR="007D4863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64F379E" w14:textId="0A5F9FEB" w:rsidR="00474E86" w:rsidRPr="0001529D" w:rsidRDefault="00474E86" w:rsidP="00527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i/>
                <w:iCs/>
                <w:sz w:val="14"/>
                <w:szCs w:val="14"/>
              </w:rPr>
            </w:pPr>
            <w:r w:rsidRPr="0001529D">
              <w:rPr>
                <w:rFonts w:ascii="Garamond" w:hAnsi="Garamond" w:cs="Times New Roman"/>
                <w:i/>
                <w:iCs/>
                <w:sz w:val="14"/>
                <w:szCs w:val="14"/>
              </w:rPr>
              <w:t>BRUTTO</w:t>
            </w:r>
          </w:p>
        </w:tc>
        <w:tc>
          <w:tcPr>
            <w:tcW w:w="28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815883C" w14:textId="744BA723" w:rsidR="00474E86" w:rsidRPr="00EA1E9B" w:rsidRDefault="00000000" w:rsidP="00EA1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495799919"/>
                <w:placeholder>
                  <w:docPart w:val="8BEE0B1B8FB84BD4A60B486D8612024E"/>
                </w:placeholder>
                <w:showingPlcHdr/>
                <w:text/>
              </w:sdtPr>
              <w:sdtContent>
                <w:r w:rsidR="007D4863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KWOTĘ</w:t>
                </w:r>
              </w:sdtContent>
            </w:sdt>
            <w:r w:rsidR="007D4863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474E86" w:rsidRPr="0001529D" w14:paraId="788FA5FE" w14:textId="77777777" w:rsidTr="003C1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</w:tcPr>
          <w:p w14:paraId="12DD7426" w14:textId="77777777" w:rsidR="00474E86" w:rsidRPr="0001529D" w:rsidRDefault="00474E86" w:rsidP="0052757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DEDEDE"/>
              <w:left w:val="single" w:sz="4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BD8156" w14:textId="75C9CACD" w:rsidR="00474E86" w:rsidRPr="008E294C" w:rsidRDefault="00474E86" w:rsidP="002D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DODATKOWY OPIS SYSTEMU WYNAGRADZANIA:</w:t>
            </w:r>
          </w:p>
        </w:tc>
        <w:tc>
          <w:tcPr>
            <w:tcW w:w="81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17AE8A" w14:textId="36DACFE7" w:rsidR="00474E86" w:rsidRPr="00EA1E9B" w:rsidRDefault="00000000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582455184"/>
                <w:placeholder>
                  <w:docPart w:val="143D71297D5948D1831D8BE74CC73187"/>
                </w:placeholder>
                <w:showingPlcHdr/>
                <w:text/>
              </w:sdtPr>
              <w:sdtContent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</w:t>
                </w:r>
                <w:r w:rsidR="00E7056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  <w:vertAlign w:val="superscript"/>
                  </w:rPr>
                  <w:t>*</w:t>
                </w:r>
              </w:sdtContent>
            </w:sdt>
          </w:p>
        </w:tc>
      </w:tr>
    </w:tbl>
    <w:p w14:paraId="1B342949" w14:textId="77777777" w:rsidR="00152371" w:rsidRPr="0001529D" w:rsidRDefault="00152371" w:rsidP="0001529D">
      <w:pPr>
        <w:pStyle w:val="Bezodstpw"/>
        <w:rPr>
          <w:rFonts w:ascii="Garamond" w:hAnsi="Garamond"/>
        </w:rPr>
      </w:pPr>
    </w:p>
    <w:tbl>
      <w:tblPr>
        <w:tblStyle w:val="Zwykatabela1"/>
        <w:tblW w:w="10629" w:type="dxa"/>
        <w:jc w:val="center"/>
        <w:tblLook w:val="04E0" w:firstRow="1" w:lastRow="1" w:firstColumn="1" w:lastColumn="0" w:noHBand="0" w:noVBand="1"/>
      </w:tblPr>
      <w:tblGrid>
        <w:gridCol w:w="284"/>
        <w:gridCol w:w="2126"/>
        <w:gridCol w:w="2739"/>
        <w:gridCol w:w="1370"/>
        <w:gridCol w:w="1370"/>
        <w:gridCol w:w="2740"/>
      </w:tblGrid>
      <w:tr w:rsidR="0001529D" w:rsidRPr="0001529D" w14:paraId="0DE562E1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9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68F4AEDE" w14:textId="5D891FE7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CZAS ŚWIADCZENIA USŁUG</w:t>
            </w:r>
            <w:r w:rsidR="006013F7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 xml:space="preserve"> PRZEZ PERSONEL</w:t>
            </w:r>
          </w:p>
        </w:tc>
      </w:tr>
      <w:tr w:rsidR="00FF19CD" w:rsidRPr="0001529D" w14:paraId="57C5D931" w14:textId="77777777" w:rsidTr="00B02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28FD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2AA05A70" w14:textId="77777777" w:rsidR="00FF19CD" w:rsidRPr="008E294C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NADGODZINY</w:t>
            </w:r>
          </w:p>
        </w:tc>
        <w:tc>
          <w:tcPr>
            <w:tcW w:w="410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0D3B1B6" w14:textId="277539DC" w:rsidR="00FF19CD" w:rsidRPr="00633A45" w:rsidRDefault="00000000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0745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 / </w:t>
            </w:r>
            <w:r w:rsidR="00FF19C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521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</w:p>
        </w:tc>
        <w:tc>
          <w:tcPr>
            <w:tcW w:w="411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4BA3D12" w14:textId="566B6CB9" w:rsidR="00FF19CD" w:rsidRPr="00633A45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F19CD" w:rsidRPr="0001529D" w14:paraId="29A98C45" w14:textId="77777777" w:rsidTr="0014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2A1E17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14AC5" w14:textId="77777777" w:rsidR="00FF19CD" w:rsidRPr="008E294C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DNI ROBOCZE</w:t>
            </w:r>
          </w:p>
        </w:tc>
        <w:tc>
          <w:tcPr>
            <w:tcW w:w="821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2E4F6B" w14:textId="0DCC6A62" w:rsidR="00FF19CD" w:rsidRPr="00EA1E9B" w:rsidRDefault="00000000" w:rsidP="00092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2176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PON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87498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WTO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3292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ŚRO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5769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C8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CZW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2119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PIĄ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5448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SOB.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8571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9C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19CD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.</w:t>
            </w:r>
          </w:p>
        </w:tc>
      </w:tr>
      <w:tr w:rsidR="00FF19CD" w:rsidRPr="0001529D" w14:paraId="3D99C1CA" w14:textId="77777777" w:rsidTr="0014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770915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9A4588D" w14:textId="2D130342" w:rsidR="00FF19CD" w:rsidRPr="008E294C" w:rsidRDefault="00245342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WYKONYWANIE USŁUGI W DNI WOLNE</w:t>
            </w:r>
          </w:p>
        </w:tc>
        <w:tc>
          <w:tcPr>
            <w:tcW w:w="821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70E5DE9B" w14:textId="78EA3A7E" w:rsidR="00FF19CD" w:rsidRPr="00EA1E9B" w:rsidRDefault="00000000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2122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42"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245342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 / </w:t>
            </w:r>
            <w:r w:rsidR="00245342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9416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3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45342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</w:p>
        </w:tc>
      </w:tr>
      <w:tr w:rsidR="00FF19CD" w:rsidRPr="0001529D" w14:paraId="0DF30162" w14:textId="77777777" w:rsidTr="00FF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3928F9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6E59D2B" w14:textId="02D619F3" w:rsidR="00FF19CD" w:rsidRPr="00245342" w:rsidRDefault="00245342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245342">
              <w:rPr>
                <w:rFonts w:ascii="Garamond" w:hAnsi="Garamond" w:cs="Times New Roman"/>
                <w:sz w:val="18"/>
                <w:szCs w:val="18"/>
              </w:rPr>
              <w:t>DODATKOWE/ INNE INFORMACJE DOT. HARMONOGRAMU WYK. USŁUGI</w:t>
            </w:r>
          </w:p>
        </w:tc>
        <w:tc>
          <w:tcPr>
            <w:tcW w:w="821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1CB43C1" w14:textId="0CF658A3" w:rsidR="00FF19CD" w:rsidRDefault="00000000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39636099"/>
                <w:placeholder>
                  <w:docPart w:val="C774C3A40C3C4985ADD7C25C6111C79D"/>
                </w:placeholder>
                <w:showingPlcHdr/>
                <w:text/>
              </w:sdtPr>
              <w:sdtContent>
                <w:r w:rsidR="00245342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</w:t>
                </w:r>
                <w:r w:rsidR="00245342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  <w:vertAlign w:val="superscript"/>
                  </w:rPr>
                  <w:t>*</w:t>
                </w:r>
              </w:sdtContent>
            </w:sdt>
          </w:p>
        </w:tc>
      </w:tr>
      <w:tr w:rsidR="00FF19CD" w:rsidRPr="0001529D" w14:paraId="492F70D6" w14:textId="77777777" w:rsidTr="0014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98127D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190A2F36" w14:textId="0782DAC8" w:rsidR="00FF19CD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WYMIAR CZASU </w:t>
            </w:r>
            <w:r w:rsidR="001724F8">
              <w:rPr>
                <w:rFonts w:ascii="Garamond" w:hAnsi="Garamond" w:cs="Times New Roman"/>
                <w:sz w:val="18"/>
                <w:szCs w:val="18"/>
              </w:rPr>
              <w:t>WYKONYWANIA USŁUGI</w:t>
            </w:r>
          </w:p>
        </w:tc>
        <w:tc>
          <w:tcPr>
            <w:tcW w:w="27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id w:val="2016340035"/>
              <w:placeholder>
                <w:docPart w:val="2D5D1FFC32E640AA93ABB8BF244AE343"/>
              </w:placeholder>
              <w:showingPlcHdr/>
              <w:dropDownList>
                <w:listItem w:value="Wybierz element."/>
                <w:listItem w:displayText="PEŁNY ETAT" w:value="PEŁNY ETAT"/>
                <w:listItem w:displayText="1/2 ETATU" w:value="1/2 ETATU"/>
                <w:listItem w:displayText="1/4 ETATU" w:value="1/4 ETATU"/>
                <w:listItem w:displayText="3/4 ETATU" w:value="3/4 ETATU"/>
                <w:listItem w:displayText="INNE" w:value="INNE"/>
              </w:dropDownList>
            </w:sdtPr>
            <w:sdtContent>
              <w:p w14:paraId="06C4D027" w14:textId="0F0F6F36" w:rsidR="00113338" w:rsidRDefault="007D4863" w:rsidP="0011333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 WŁAŚCIWE</w:t>
                </w:r>
              </w:p>
            </w:sdtContent>
          </w:sdt>
          <w:p w14:paraId="2FD92F86" w14:textId="0130B5D6" w:rsidR="00FF19CD" w:rsidRPr="00113338" w:rsidRDefault="007D4863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863">
              <w:rPr>
                <w:rFonts w:ascii="Garamond" w:hAnsi="Garamond" w:cs="Times New Roman"/>
                <w:sz w:val="18"/>
                <w:szCs w:val="18"/>
              </w:rPr>
              <w:t xml:space="preserve">INNY: </w:t>
            </w:r>
            <w:sdt>
              <w:sdtPr>
                <w:rPr>
                  <w:rFonts w:ascii="Garamond" w:hAnsi="Garamond" w:cs="Times New Roman"/>
                  <w:sz w:val="18"/>
                  <w:szCs w:val="18"/>
                </w:rPr>
                <w:id w:val="1186787414"/>
                <w:placeholder>
                  <w:docPart w:val="4A881CDCFB284370A332E49A2F856875"/>
                </w:placeholder>
                <w:showingPlcHdr/>
                <w:text/>
              </w:sdtPr>
              <w:sdtContent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PROWADZIĆ</w:t>
                </w: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  <w:vertAlign w:val="superscript"/>
                  </w:rPr>
                  <w:t>*</w:t>
                </w:r>
              </w:sdtContent>
            </w:sdt>
          </w:p>
        </w:tc>
        <w:tc>
          <w:tcPr>
            <w:tcW w:w="27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A00EABE" w14:textId="4FDBA05F" w:rsidR="00FF19CD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 xml:space="preserve">SYSTEM </w:t>
            </w:r>
            <w:r w:rsidR="001724F8">
              <w:rPr>
                <w:rFonts w:ascii="Garamond" w:hAnsi="Garamond" w:cs="Times New Roman"/>
                <w:sz w:val="18"/>
                <w:szCs w:val="18"/>
              </w:rPr>
              <w:t>WYKONYWANIA USŁUGI</w:t>
            </w:r>
          </w:p>
        </w:tc>
        <w:tc>
          <w:tcPr>
            <w:tcW w:w="27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sdt>
            <w:sdtPr>
              <w:rPr>
                <w:rFonts w:ascii="Garamond" w:hAnsi="Garamond" w:cs="Times New Roman"/>
                <w:sz w:val="20"/>
                <w:szCs w:val="20"/>
              </w:rPr>
              <w:id w:val="1822998984"/>
              <w:placeholder>
                <w:docPart w:val="A9B246D8340D47BB8460118110BCFED7"/>
              </w:placeholder>
              <w:showingPlcHdr/>
              <w:dropDownList>
                <w:listItem w:value="Wybierz element."/>
                <w:listItem w:displayText="JEDNOZMIANOWY" w:value="JEDNOZMIANOWY"/>
                <w:listItem w:displayText="DWUZMIANOWY" w:value="DWUZMIANOWY"/>
                <w:listItem w:displayText="TRZYZMIANOWY" w:value="TRZYZMIANOWY"/>
                <w:listItem w:displayText="RUCH CIĄGŁY" w:value="RUCH CIĄGŁY"/>
                <w:listItem w:displayText="INNY" w:value="INNY"/>
              </w:dropDownList>
            </w:sdtPr>
            <w:sdtContent>
              <w:p w14:paraId="19788E91" w14:textId="29D3948F" w:rsidR="00113338" w:rsidRDefault="007D4863" w:rsidP="0011333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 WŁAŚCIWE</w:t>
                </w:r>
              </w:p>
            </w:sdtContent>
          </w:sdt>
          <w:p w14:paraId="36C1F060" w14:textId="4DCCF09A" w:rsidR="00FF19CD" w:rsidRPr="00113338" w:rsidRDefault="007D4863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863">
              <w:rPr>
                <w:rFonts w:ascii="Garamond" w:hAnsi="Garamond" w:cs="Times New Roman"/>
                <w:sz w:val="18"/>
                <w:szCs w:val="18"/>
              </w:rPr>
              <w:t xml:space="preserve">INNY: </w:t>
            </w:r>
            <w:sdt>
              <w:sdtPr>
                <w:rPr>
                  <w:rFonts w:ascii="Garamond" w:hAnsi="Garamond" w:cs="Times New Roman"/>
                  <w:sz w:val="18"/>
                  <w:szCs w:val="18"/>
                </w:rPr>
                <w:id w:val="1538235770"/>
                <w:placeholder>
                  <w:docPart w:val="0F0E520E84D94EEB810B1B2A02C535ED"/>
                </w:placeholder>
                <w:showingPlcHdr/>
                <w:text/>
              </w:sdtPr>
              <w:sdtContent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PROWADZIĆ</w:t>
                </w: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  <w:vertAlign w:val="superscript"/>
                  </w:rPr>
                  <w:t>*</w:t>
                </w:r>
              </w:sdtContent>
            </w:sdt>
          </w:p>
        </w:tc>
      </w:tr>
      <w:tr w:rsidR="00FF19CD" w:rsidRPr="0001529D" w14:paraId="6BE54B52" w14:textId="77777777" w:rsidTr="00FF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4960F6" w14:textId="77777777" w:rsidR="00FF19CD" w:rsidRPr="0001529D" w:rsidRDefault="00FF19CD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81979D6" w14:textId="426ECFC1" w:rsidR="00FF19CD" w:rsidRDefault="00FF19CD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GODZINY ŚWIADCZONYCH USŁUG I ZMIAN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-1822965156"/>
            <w:placeholder>
              <w:docPart w:val="FA989CE401AC421EAE59CCD9B044948E"/>
            </w:placeholder>
            <w:showingPlcHdr/>
            <w:text/>
          </w:sdtPr>
          <w:sdtContent>
            <w:tc>
              <w:tcPr>
                <w:tcW w:w="8219" w:type="dxa"/>
                <w:gridSpan w:val="4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5CA2C826" w14:textId="6F909AE3" w:rsidR="00FF19CD" w:rsidRDefault="00245342" w:rsidP="0052757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GODZINY ŚWIAD</w:t>
                </w:r>
                <w:r w:rsidR="006C7F5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CZONYCH</w:t>
                </w: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 xml:space="preserve"> USŁUG I ZMIAN</w:t>
                </w:r>
              </w:p>
            </w:tc>
          </w:sdtContent>
        </w:sdt>
      </w:tr>
    </w:tbl>
    <w:p w14:paraId="00DE5780" w14:textId="77777777" w:rsidR="008E294C" w:rsidRDefault="008E294C" w:rsidP="0001529D">
      <w:pPr>
        <w:pStyle w:val="Bezodstpw"/>
      </w:pPr>
    </w:p>
    <w:tbl>
      <w:tblPr>
        <w:tblStyle w:val="Zwykatabela1"/>
        <w:tblW w:w="10232" w:type="dxa"/>
        <w:jc w:val="center"/>
        <w:tblLook w:val="04E0" w:firstRow="1" w:lastRow="1" w:firstColumn="1" w:lastColumn="0" w:noHBand="0" w:noVBand="1"/>
      </w:tblPr>
      <w:tblGrid>
        <w:gridCol w:w="447"/>
        <w:gridCol w:w="2065"/>
        <w:gridCol w:w="2588"/>
        <w:gridCol w:w="2339"/>
        <w:gridCol w:w="2793"/>
      </w:tblGrid>
      <w:tr w:rsidR="00527570" w:rsidRPr="00CB39F8" w14:paraId="4260D36E" w14:textId="77777777" w:rsidTr="008E2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4EAC485C" w14:textId="52AB48E7" w:rsidR="00196FA9" w:rsidRPr="0001529D" w:rsidRDefault="00196FA9" w:rsidP="005275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WYMAGANIA DOT. PERSONELU ŚWIADCZĄCEGO USŁUGI</w:t>
            </w:r>
          </w:p>
        </w:tc>
      </w:tr>
      <w:tr w:rsidR="001724F8" w:rsidRPr="00CB39F8" w14:paraId="3853B67B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 w:val="restart"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DC86C35" w14:textId="77777777" w:rsidR="001724F8" w:rsidRPr="0001529D" w:rsidRDefault="001724F8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CEC2810" w14:textId="7E957F5B" w:rsidR="001724F8" w:rsidRPr="008E294C" w:rsidRDefault="001724F8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ZNAJOMOŚĆ</w:t>
            </w:r>
            <w:r w:rsidRPr="008E294C">
              <w:rPr>
                <w:rFonts w:ascii="Garamond" w:hAnsi="Garamond" w:cs="Times New Roman"/>
                <w:sz w:val="18"/>
                <w:szCs w:val="18"/>
              </w:rPr>
              <w:t xml:space="preserve"> I </w:t>
            </w:r>
            <w:r>
              <w:rPr>
                <w:rFonts w:ascii="Garamond" w:hAnsi="Garamond" w:cs="Times New Roman"/>
                <w:sz w:val="18"/>
                <w:szCs w:val="18"/>
              </w:rPr>
              <w:t xml:space="preserve">POZIOM </w:t>
            </w:r>
            <w:r w:rsidRPr="008E294C">
              <w:rPr>
                <w:rFonts w:ascii="Garamond" w:hAnsi="Garamond" w:cs="Times New Roman"/>
                <w:sz w:val="18"/>
                <w:szCs w:val="18"/>
              </w:rPr>
              <w:t xml:space="preserve"> JĘZYKÓW</w:t>
            </w:r>
          </w:p>
        </w:tc>
        <w:tc>
          <w:tcPr>
            <w:tcW w:w="25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EA2A1A7" w14:textId="474DD963" w:rsidR="001724F8" w:rsidRPr="00CE357E" w:rsidRDefault="00000000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55526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724F8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POLSKI    </w:t>
            </w:r>
          </w:p>
        </w:tc>
        <w:tc>
          <w:tcPr>
            <w:tcW w:w="23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3C3AB76" w14:textId="6A92178A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PIŚM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-156314007"/>
                <w:placeholder>
                  <w:docPart w:val="4B8B5970F4434F8B9146300D24970980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113338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</w:t>
                </w:r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YBRAĆ WŁAŚCIWE</w:t>
                </w:r>
              </w:sdtContent>
            </w:sdt>
          </w:p>
        </w:tc>
        <w:tc>
          <w:tcPr>
            <w:tcW w:w="27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4AC9BC90" w14:textId="3564D6E1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MOW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860546086"/>
                <w:placeholder>
                  <w:docPart w:val="951AA291BD9D4B9BA39F1EDBFA803EB2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</w:tr>
      <w:tr w:rsidR="001724F8" w:rsidRPr="00CB39F8" w14:paraId="1A7DFAD0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4814387" w14:textId="77777777" w:rsidR="001724F8" w:rsidRPr="0001529D" w:rsidRDefault="001724F8" w:rsidP="00527570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E08564E" w14:textId="77777777" w:rsidR="001724F8" w:rsidRDefault="001724F8" w:rsidP="00527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464C080" w14:textId="28A77B7D" w:rsidR="001724F8" w:rsidRDefault="00000000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2176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4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724F8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ANGIELSKI</w:t>
            </w:r>
          </w:p>
        </w:tc>
        <w:tc>
          <w:tcPr>
            <w:tcW w:w="23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839C618" w14:textId="316C624F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PIŚM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790174620"/>
                <w:placeholder>
                  <w:docPart w:val="B5F25F2A35A842AE9B626C2BBBE76298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  <w:tc>
          <w:tcPr>
            <w:tcW w:w="27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0E3B404" w14:textId="55B58DBB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MOW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-807855970"/>
                <w:placeholder>
                  <w:docPart w:val="42E6BCF0484146D8A2FFE74AA2EA3CEF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</w:tr>
      <w:tr w:rsidR="001724F8" w:rsidRPr="00CB39F8" w14:paraId="3F61E4B4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E0BAC9D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50EA05EF" w14:textId="77777777" w:rsidR="001724F8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D3FEE0A" w14:textId="41F67F1E" w:rsidR="001724F8" w:rsidRDefault="00000000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112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12B" w:rsidRPr="002101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724F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1724F8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ROSYJSKI</w:t>
            </w:r>
          </w:p>
        </w:tc>
        <w:tc>
          <w:tcPr>
            <w:tcW w:w="23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489BF95B" w14:textId="0CC66C27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PIŚM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-1509589525"/>
                <w:placeholder>
                  <w:docPart w:val="F92E386AEEC84CBC93E734B8441CE33F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  <w:tc>
          <w:tcPr>
            <w:tcW w:w="27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3CF28840" w14:textId="37C2E030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MOW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-1416082399"/>
                <w:placeholder>
                  <w:docPart w:val="506D2F8E260D451E9118CB6D4AE1E358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</w:tr>
      <w:tr w:rsidR="001724F8" w:rsidRPr="00CB39F8" w14:paraId="175131AC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98FA4FC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06B917FD" w14:textId="77777777" w:rsidR="001724F8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4EE09851" w14:textId="4098339C" w:rsidR="001724F8" w:rsidRDefault="00000000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2471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1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724F8" w:rsidRPr="00682C8B">
              <w:rPr>
                <w:rFonts w:ascii="Garamond" w:hAnsi="Garamond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1724F8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INNY:</w:t>
            </w:r>
            <w:r w:rsidR="00682C8B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314645637"/>
                <w:placeholder>
                  <w:docPart w:val="7A0565418F3D404F8AE597A5A42EFFF8"/>
                </w:placeholder>
                <w:showingPlcHdr/>
                <w:text/>
              </w:sdtPr>
              <w:sdtContent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PROWADZIĆ</w:t>
                </w:r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  <w:vertAlign w:val="superscript"/>
                  </w:rPr>
                  <w:t>*</w:t>
                </w:r>
              </w:sdtContent>
            </w:sdt>
          </w:p>
        </w:tc>
        <w:tc>
          <w:tcPr>
            <w:tcW w:w="233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1940309F" w14:textId="4E637013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PIŚM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-1812481624"/>
                <w:placeholder>
                  <w:docPart w:val="5B3445CD3DC04E4F94D8B6B7B8D46EBC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  <w:tc>
          <w:tcPr>
            <w:tcW w:w="27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05DA007B" w14:textId="01205B58" w:rsidR="001724F8" w:rsidRPr="00CE357E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</w:pPr>
            <w:r w:rsidRPr="00CE357E"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>W MOWIE</w:t>
            </w:r>
            <w:r>
              <w:rPr>
                <w:rFonts w:ascii="Garamond" w:hAnsi="Garamond" w:cs="Times New Roman"/>
                <w:b w:val="0"/>
                <w:bCs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Garamond" w:hAnsi="Garamond" w:cs="Times New Roman"/>
                  <w:sz w:val="12"/>
                  <w:szCs w:val="12"/>
                </w:rPr>
                <w:id w:val="1694119368"/>
                <w:placeholder>
                  <w:docPart w:val="AB4943F4EF934A9EBC703FE2BB083CF9"/>
                </w:placeholder>
                <w:showingPlcHdr/>
                <w:dropDownList>
                  <w:listItem w:value="Wybierz poziom."/>
                  <w:listItem w:displayText="POCZĄTKUJĄCY" w:value="POCZĄTKUJĄCY"/>
                  <w:listItem w:displayText="PODSTAWOWY" w:value="PODSTAWOWY"/>
                  <w:listItem w:displayText="ŚREDNIO ZAAWANSOWANY" w:value="ŚREDNIO ZAAWANSOWANY"/>
                  <w:listItem w:displayText="PONAD ŚREDNIO ZAAWANSOWANY" w:value="PONAD ŚREDNIO ZAAWANSOWANY"/>
                  <w:listItem w:displayText="ZAAWANSOWANY" w:value="ZAAWANSOWANY"/>
                  <w:listItem w:displayText="BIEGŁY" w:value="BIEGŁY"/>
                </w:dropDownList>
              </w:sdtPr>
              <w:sdtContent>
                <w:r w:rsidR="00245342" w:rsidRPr="00682C8B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6"/>
                    <w:szCs w:val="16"/>
                  </w:rPr>
                  <w:t>WYBRAĆ WŁAŚCIWE</w:t>
                </w:r>
              </w:sdtContent>
            </w:sdt>
          </w:p>
        </w:tc>
      </w:tr>
      <w:tr w:rsidR="001724F8" w:rsidRPr="00CB39F8" w14:paraId="082BC076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E8C622C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A9F3BDA" w14:textId="77777777" w:rsidR="001724F8" w:rsidRPr="008E294C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WYKSZTAŁCENIE</w:t>
            </w:r>
          </w:p>
        </w:tc>
        <w:tc>
          <w:tcPr>
            <w:tcW w:w="772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C7FC6C" w14:textId="1A6C71A2" w:rsidR="001724F8" w:rsidRPr="00474E86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PRZYNAJMNIEJ:</w:t>
            </w:r>
            <w:r w:rsidR="0011333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485204078"/>
                <w:placeholder>
                  <w:docPart w:val="A182981F106E42A9A9A60423BC491F1F"/>
                </w:placeholder>
                <w:showingPlcHdr/>
                <w:dropDownList>
                  <w:listItem w:value="Wybierz element."/>
                  <w:listItem w:displayText="PODSTAWOWE" w:value="PODSTAWOWE"/>
                  <w:listItem w:displayText="GIMNAZJALNE" w:value="GIMNAZJALNE"/>
                  <w:listItem w:displayText="ZASADNICZE ZAWODOWE" w:value="ZASADNICZE ZAWODOWE"/>
                  <w:listItem w:displayText="ŚREDNIE" w:value="ŚREDNIE"/>
                  <w:listItem w:displayText="WYŻSZE" w:value="WYŻSZE"/>
                  <w:listItem w:displayText="BEZ RÓŻNICY" w:value="BEZ RÓŻNICY"/>
                </w:dropDownList>
              </w:sdtPr>
              <w:sdtContent>
                <w:r w:rsidR="00B43279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 WŁAŚCIWE</w:t>
                </w:r>
              </w:sdtContent>
            </w:sdt>
          </w:p>
        </w:tc>
      </w:tr>
      <w:tr w:rsidR="001724F8" w:rsidRPr="00CB39F8" w14:paraId="4D236357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18320D9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/>
            <w:vAlign w:val="center"/>
          </w:tcPr>
          <w:p w14:paraId="6E8FDE39" w14:textId="77777777" w:rsidR="001724F8" w:rsidRPr="008E294C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DOŚWIADCZENIE ZAWODOWE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-1043291054"/>
            <w:placeholder>
              <w:docPart w:val="91A92ED5E4C44F3786B8FE90B669DB99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/>
                <w:vAlign w:val="center"/>
              </w:tcPr>
              <w:p w14:paraId="204D3628" w14:textId="7D74C51D" w:rsidR="001724F8" w:rsidRPr="00EA1E9B" w:rsidRDefault="00B43279" w:rsidP="00CE35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WYMAGANIA</w:t>
                </w:r>
              </w:p>
            </w:tc>
          </w:sdtContent>
        </w:sdt>
      </w:tr>
      <w:tr w:rsidR="001724F8" w:rsidRPr="00CB39F8" w14:paraId="59135D85" w14:textId="77777777" w:rsidTr="0017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039ECB9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93B204B" w14:textId="076D639B" w:rsidR="001724F8" w:rsidRPr="008E294C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UMIEJĘTNOŚCI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22661579"/>
            <w:placeholder>
              <w:docPart w:val="5DA27A04CF5D4CC4A4B1E845CB3F2362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0C52A1BC" w14:textId="1B496B9C" w:rsidR="001724F8" w:rsidRPr="00EA1E9B" w:rsidRDefault="00B43279" w:rsidP="00CE35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WYMAGANIA</w:t>
                </w:r>
              </w:p>
            </w:tc>
          </w:sdtContent>
        </w:sdt>
      </w:tr>
      <w:tr w:rsidR="001724F8" w:rsidRPr="00CB39F8" w14:paraId="717F202F" w14:textId="77777777" w:rsidTr="005D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6F7A84F" w14:textId="77777777" w:rsidR="001724F8" w:rsidRPr="0001529D" w:rsidRDefault="001724F8" w:rsidP="00CE357E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00B53D" w14:textId="3F93ADE0" w:rsidR="001724F8" w:rsidRPr="008E294C" w:rsidRDefault="001724F8" w:rsidP="00CE3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DODATKOWE WYMAGANIA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-181215750"/>
            <w:placeholder>
              <w:docPart w:val="296CD93551154E87876809D743AA5E00"/>
            </w:placeholder>
            <w:showingPlcHdr/>
            <w:text/>
          </w:sdtPr>
          <w:sdtContent>
            <w:tc>
              <w:tcPr>
                <w:tcW w:w="772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1435DD7F" w14:textId="4A730BD3" w:rsidR="001724F8" w:rsidRPr="00EA1E9B" w:rsidRDefault="00B43279" w:rsidP="00CE35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b w:val="0"/>
                    <w:bCs w:val="0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 WYMAGANIA</w:t>
                </w:r>
              </w:p>
            </w:tc>
          </w:sdtContent>
        </w:sdt>
      </w:tr>
    </w:tbl>
    <w:p w14:paraId="179B1C95" w14:textId="77777777" w:rsidR="00152371" w:rsidRDefault="00152371" w:rsidP="0001529D">
      <w:pPr>
        <w:pStyle w:val="Bezodstpw"/>
      </w:pPr>
    </w:p>
    <w:tbl>
      <w:tblPr>
        <w:tblStyle w:val="Zwykatabela1"/>
        <w:tblW w:w="10232" w:type="dxa"/>
        <w:jc w:val="center"/>
        <w:tblLook w:val="04E0" w:firstRow="1" w:lastRow="1" w:firstColumn="1" w:lastColumn="0" w:noHBand="0" w:noVBand="1"/>
      </w:tblPr>
      <w:tblGrid>
        <w:gridCol w:w="27"/>
        <w:gridCol w:w="396"/>
        <w:gridCol w:w="2268"/>
        <w:gridCol w:w="3796"/>
        <w:gridCol w:w="3745"/>
      </w:tblGrid>
      <w:tr w:rsidR="00152371" w:rsidRPr="00CB39F8" w14:paraId="32366E0E" w14:textId="77777777" w:rsidTr="00D2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2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1E71B8"/>
            <w:vAlign w:val="center"/>
          </w:tcPr>
          <w:p w14:paraId="54ED6487" w14:textId="77777777" w:rsidR="00152371" w:rsidRPr="0001529D" w:rsidRDefault="00152371" w:rsidP="0015237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</w:pPr>
            <w:r w:rsidRPr="0001529D">
              <w:rPr>
                <w:rFonts w:ascii="Garamond" w:hAnsi="Garamond" w:cs="Times New Roman"/>
                <w:color w:val="FFFFFF" w:themeColor="background1"/>
                <w:sz w:val="28"/>
                <w:szCs w:val="28"/>
              </w:rPr>
              <w:t>INNE</w:t>
            </w:r>
          </w:p>
        </w:tc>
      </w:tr>
      <w:tr w:rsidR="00474E86" w:rsidRPr="00CB39F8" w14:paraId="6129E06B" w14:textId="77777777" w:rsidTr="0037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gridSpan w:val="2"/>
            <w:tcBorders>
              <w:top w:val="single" w:sz="2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79E28E" w14:textId="77777777" w:rsidR="00474E86" w:rsidRPr="0001529D" w:rsidRDefault="00474E86" w:rsidP="00152371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F55162" w14:textId="77777777" w:rsidR="00474E86" w:rsidRPr="008E294C" w:rsidRDefault="00474E86" w:rsidP="0015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POZWOLENIE NA UŻYCIE TŁUMACZA GRUPOWEGO PRZY NIEZNAJOMOŚCI JĘZYKA PERSONELU</w:t>
            </w:r>
          </w:p>
        </w:tc>
        <w:tc>
          <w:tcPr>
            <w:tcW w:w="754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3FD061" w14:textId="3C6F7A69" w:rsidR="00474E86" w:rsidRPr="00092441" w:rsidRDefault="00000000" w:rsidP="00152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4931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E86"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74E86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</w:t>
            </w:r>
            <w:r w:rsidR="00092441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/</w:t>
            </w:r>
            <w:r w:rsidR="0009244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7382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21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4E86"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</w:p>
        </w:tc>
      </w:tr>
      <w:tr w:rsidR="00D2160E" w:rsidRPr="00EA1E9B" w14:paraId="7DC3745C" w14:textId="77777777" w:rsidTr="00373A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 w:val="restart"/>
            <w:tcBorders>
              <w:top w:val="single" w:sz="2" w:space="0" w:color="BFBFBF" w:themeColor="background1" w:themeShade="BF"/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  <w:textDirection w:val="tbRl"/>
            <w:vAlign w:val="center"/>
          </w:tcPr>
          <w:p w14:paraId="7576821F" w14:textId="407C1157" w:rsidR="00D2160E" w:rsidRPr="00132F01" w:rsidRDefault="00D2160E" w:rsidP="004A4944">
            <w:pPr>
              <w:ind w:left="113" w:right="113"/>
              <w:rPr>
                <w:rFonts w:ascii="Garamond" w:hAnsi="Garamond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E6AE8E7" w14:textId="77777777" w:rsidR="00D2160E" w:rsidRPr="008E294C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ODZIEŻ ROBOCZA</w:t>
            </w:r>
          </w:p>
        </w:tc>
        <w:tc>
          <w:tcPr>
            <w:tcW w:w="37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75D9AF" w14:textId="77777777" w:rsidR="00D2160E" w:rsidRPr="00EA0F26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20823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 /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12700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  <w:r w:rsidRPr="00EA0F26">
              <w:rPr>
                <w:rFonts w:ascii="Garamond" w:hAnsi="Garamond" w:cs="Times New Roman"/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  <w:r w:rsidRPr="00EA0F26">
              <w:rPr>
                <w:rFonts w:ascii="Garamond" w:hAnsi="Garamond" w:cs="Times New Roman"/>
                <w:b w:val="0"/>
                <w:bCs w:val="0"/>
                <w:sz w:val="14"/>
                <w:szCs w:val="14"/>
                <w:u w:val="single"/>
                <w:vertAlign w:val="subscript"/>
              </w:rPr>
              <w:t>CZY WYMAGAN</w:t>
            </w:r>
            <w:r>
              <w:rPr>
                <w:rFonts w:ascii="Garamond" w:hAnsi="Garamond" w:cs="Times New Roman"/>
                <w:b w:val="0"/>
                <w:bCs w:val="0"/>
                <w:sz w:val="14"/>
                <w:szCs w:val="14"/>
                <w:u w:val="single"/>
                <w:vertAlign w:val="subscript"/>
              </w:rPr>
              <w:t>A</w:t>
            </w:r>
            <w:r w:rsidRPr="00EA0F26">
              <w:rPr>
                <w:rFonts w:ascii="Garamond" w:hAnsi="Garamond" w:cs="Times New Roman"/>
                <w:b w:val="0"/>
                <w:bCs w:val="0"/>
                <w:sz w:val="14"/>
                <w:szCs w:val="14"/>
              </w:rPr>
              <w:t xml:space="preserve">  </w:t>
            </w:r>
          </w:p>
        </w:tc>
        <w:tc>
          <w:tcPr>
            <w:tcW w:w="37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22CDA67" w14:textId="701F53E8" w:rsidR="00D2160E" w:rsidRPr="00EA1E9B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ZAPEWNIA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481924380"/>
                <w:placeholder>
                  <w:docPart w:val="1BFA17968DF64F6088444A2B358BFD35"/>
                </w:placeholder>
                <w:showingPlcHdr/>
                <w:dropDownList>
                  <w:listItem w:value="Wybierz element."/>
                  <w:listItem w:displayText="USŁUGODAWCA" w:value="USŁUGODAWCA"/>
                  <w:listItem w:displayText="USŁUGOBIORCA" w:value="USŁUGOBIORCA"/>
                </w:dropDownList>
              </w:sdtPr>
              <w:sdtContent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</w:t>
                </w:r>
              </w:sdtContent>
            </w:sdt>
          </w:p>
        </w:tc>
      </w:tr>
      <w:tr w:rsidR="00D2160E" w:rsidRPr="00EA1E9B" w14:paraId="2782EB6B" w14:textId="77777777" w:rsidTr="00373A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E53F08C" w14:textId="77777777" w:rsidR="00D2160E" w:rsidRPr="0001529D" w:rsidRDefault="00D2160E" w:rsidP="004A4944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FFFE8" w14:textId="77777777" w:rsidR="00D2160E" w:rsidRPr="008E294C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ZAKWATEROWANIE</w:t>
            </w:r>
          </w:p>
        </w:tc>
        <w:tc>
          <w:tcPr>
            <w:tcW w:w="754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4920FB" w14:textId="05B36078" w:rsidR="00D2160E" w:rsidRPr="00EA1E9B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ZAPEWNIA</w:t>
            </w: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>:</w:t>
            </w: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651201795"/>
                <w:placeholder>
                  <w:docPart w:val="2CF7D9B32C52432885D7B263ABF08E4F"/>
                </w:placeholder>
                <w:showingPlcHdr/>
                <w:dropDownList>
                  <w:listItem w:value="Wybierz element."/>
                  <w:listItem w:displayText="USŁUGODAWCA" w:value="USŁUGODAWCA"/>
                  <w:listItem w:displayText="USŁUGOBIORCA" w:value="USŁUGOBIORCA"/>
                </w:dropDownList>
              </w:sdtPr>
              <w:sdtContent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</w:t>
                </w:r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YBRAĆ</w:t>
                </w:r>
              </w:sdtContent>
            </w:sdt>
          </w:p>
        </w:tc>
      </w:tr>
      <w:tr w:rsidR="00D2160E" w:rsidRPr="00EA1E9B" w14:paraId="4124E046" w14:textId="77777777" w:rsidTr="00373A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  <w:tcBorders>
              <w:left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48E1E1F" w14:textId="77777777" w:rsidR="00D2160E" w:rsidRPr="0001529D" w:rsidRDefault="00D2160E" w:rsidP="004A4944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B266939" w14:textId="77777777" w:rsidR="00D2160E" w:rsidRPr="008E294C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WYŻYWIENIE</w:t>
            </w:r>
          </w:p>
        </w:tc>
        <w:tc>
          <w:tcPr>
            <w:tcW w:w="754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9F8101" w14:textId="77777777" w:rsidR="00D2160E" w:rsidRPr="00EA1E9B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51151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 /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21180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  <w:r w:rsidRPr="00EA0F26">
              <w:rPr>
                <w:rFonts w:ascii="Garamond" w:hAnsi="Garamond" w:cs="Times New Roman"/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  <w:r w:rsidRPr="00EA0F26">
              <w:rPr>
                <w:rFonts w:ascii="Garamond" w:hAnsi="Garamond" w:cs="Times New Roman"/>
                <w:b w:val="0"/>
                <w:bCs w:val="0"/>
                <w:sz w:val="14"/>
                <w:szCs w:val="14"/>
                <w:u w:val="single"/>
                <w:vertAlign w:val="subscript"/>
              </w:rPr>
              <w:t>CZY ZAPEWNIONE ZE STRONY USŁUGOBIORCY</w:t>
            </w:r>
            <w:r w:rsidRPr="00EA0F26">
              <w:rPr>
                <w:rFonts w:ascii="Garamond" w:hAnsi="Garamond" w:cs="Times New Roman"/>
                <w:b w:val="0"/>
                <w:bCs w:val="0"/>
                <w:sz w:val="14"/>
                <w:szCs w:val="14"/>
              </w:rPr>
              <w:t xml:space="preserve">  </w:t>
            </w:r>
          </w:p>
        </w:tc>
      </w:tr>
      <w:tr w:rsidR="00373AA4" w:rsidRPr="00EA0F26" w14:paraId="64A7A54F" w14:textId="77777777" w:rsidTr="00373A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EBCC043" w14:textId="77777777" w:rsidR="00D2160E" w:rsidRPr="0001529D" w:rsidRDefault="00D2160E" w:rsidP="004A4944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289438" w14:textId="77777777" w:rsidR="00D2160E" w:rsidRPr="008E294C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 w:rsidRPr="008E294C">
              <w:rPr>
                <w:rFonts w:ascii="Garamond" w:hAnsi="Garamond" w:cs="Times New Roman"/>
                <w:sz w:val="18"/>
                <w:szCs w:val="18"/>
              </w:rPr>
              <w:t>TRANSPORT</w:t>
            </w:r>
          </w:p>
        </w:tc>
        <w:tc>
          <w:tcPr>
            <w:tcW w:w="37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CB05EE" w14:textId="77777777" w:rsidR="00D2160E" w:rsidRPr="00EA1E9B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8533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TAK /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-16916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 NIE</w:t>
            </w:r>
            <w:r w:rsidRPr="00EA0F26">
              <w:rPr>
                <w:rFonts w:ascii="Garamond" w:hAnsi="Garamond" w:cs="Times New Roman"/>
                <w:b w:val="0"/>
                <w:bCs w:val="0"/>
                <w:i/>
                <w:iCs/>
                <w:sz w:val="14"/>
                <w:szCs w:val="14"/>
              </w:rPr>
              <w:t xml:space="preserve"> </w:t>
            </w:r>
            <w:r w:rsidRPr="00EA0F26">
              <w:rPr>
                <w:rFonts w:ascii="Garamond" w:hAnsi="Garamond" w:cs="Times New Roman"/>
                <w:b w:val="0"/>
                <w:bCs w:val="0"/>
                <w:sz w:val="14"/>
                <w:szCs w:val="14"/>
                <w:u w:val="single"/>
                <w:vertAlign w:val="subscript"/>
              </w:rPr>
              <w:t>CZY WYMAGANY</w:t>
            </w:r>
          </w:p>
        </w:tc>
        <w:tc>
          <w:tcPr>
            <w:tcW w:w="37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AF5047" w14:textId="49DAB5D3" w:rsidR="00D2160E" w:rsidRPr="00EA0F26" w:rsidRDefault="00D2160E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 w:val="0"/>
                <w:bCs w:val="0"/>
                <w:sz w:val="20"/>
                <w:szCs w:val="20"/>
              </w:rPr>
              <w:t xml:space="preserve">ZAPEWNIA </w:t>
            </w: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id w:val="511036496"/>
                <w:placeholder>
                  <w:docPart w:val="13E4E465A68549BEA09B466B0683142C"/>
                </w:placeholder>
                <w:showingPlcHdr/>
                <w:dropDownList>
                  <w:listItem w:value="Wybierz element."/>
                  <w:listItem w:displayText="USŁUGODAWCA" w:value="USŁUGODAWCA"/>
                  <w:listItem w:displayText="USŁUGOBIORCA" w:value="USŁUGOBIORCA"/>
                </w:dropDownList>
              </w:sdtPr>
              <w:sdtContent>
                <w:r w:rsidR="00682C8B"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YBRAĆ</w:t>
                </w:r>
              </w:sdtContent>
            </w:sdt>
          </w:p>
        </w:tc>
      </w:tr>
      <w:tr w:rsidR="00682C8B" w:rsidRPr="00EA0F26" w14:paraId="32367C68" w14:textId="77777777" w:rsidTr="00373A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7" w:type="dxa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2403FC6" w14:textId="77777777" w:rsidR="00682C8B" w:rsidRPr="0001529D" w:rsidRDefault="00682C8B" w:rsidP="004A4944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DB67A5" w14:textId="2ADC8D54" w:rsidR="00682C8B" w:rsidRPr="008E294C" w:rsidRDefault="00682C8B" w:rsidP="004A4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18"/>
                <w:szCs w:val="18"/>
              </w:rPr>
            </w:pPr>
            <w:r>
              <w:rPr>
                <w:rFonts w:ascii="Garamond" w:hAnsi="Garamond" w:cs="Times New Roman"/>
                <w:sz w:val="18"/>
                <w:szCs w:val="18"/>
              </w:rPr>
              <w:t>INNE</w:t>
            </w:r>
          </w:p>
        </w:tc>
        <w:sdt>
          <w:sdtPr>
            <w:rPr>
              <w:rFonts w:ascii="Garamond" w:hAnsi="Garamond" w:cs="Times New Roman"/>
              <w:sz w:val="20"/>
              <w:szCs w:val="20"/>
            </w:rPr>
            <w:id w:val="1884355901"/>
            <w:placeholder>
              <w:docPart w:val="6A17E18B5193481A8EE0B7EAA99905EE"/>
            </w:placeholder>
            <w:showingPlcHdr/>
            <w:text/>
          </w:sdtPr>
          <w:sdtContent>
            <w:tc>
              <w:tcPr>
                <w:tcW w:w="7541" w:type="dxa"/>
                <w:gridSpan w:val="2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94E0C31" w14:textId="13E36346" w:rsidR="00682C8B" w:rsidRDefault="00682C8B" w:rsidP="004A494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Times New Roman"/>
                    <w:sz w:val="20"/>
                    <w:szCs w:val="20"/>
                  </w:rPr>
                </w:pPr>
                <w:r w:rsidRPr="003C197D">
                  <w:rPr>
                    <w:rStyle w:val="Tekstzastpczy"/>
                    <w:rFonts w:ascii="Garamond" w:hAnsi="Garamond"/>
                    <w:b w:val="0"/>
                    <w:bCs w:val="0"/>
                    <w:color w:val="FF0000"/>
                    <w:sz w:val="18"/>
                    <w:szCs w:val="18"/>
                  </w:rPr>
                  <w:t>WPROWADZIĆ</w:t>
                </w:r>
              </w:p>
            </w:tc>
          </w:sdtContent>
        </w:sdt>
      </w:tr>
    </w:tbl>
    <w:p w14:paraId="06CF6FDF" w14:textId="77777777" w:rsidR="00373AA4" w:rsidRDefault="00373AA4" w:rsidP="00D2160E">
      <w:pPr>
        <w:pBdr>
          <w:bottom w:val="single" w:sz="12" w:space="1" w:color="auto"/>
        </w:pBdr>
      </w:pPr>
    </w:p>
    <w:p w14:paraId="3352DE18" w14:textId="77777777" w:rsidR="00425104" w:rsidRDefault="00425104" w:rsidP="00D2160E">
      <w:pPr>
        <w:pBdr>
          <w:bottom w:val="single" w:sz="12" w:space="1" w:color="auto"/>
        </w:pBdr>
      </w:pPr>
    </w:p>
    <w:p w14:paraId="3D85B1DE" w14:textId="1CCA8E2C" w:rsidR="003C197D" w:rsidRPr="00B04A96" w:rsidRDefault="00373AA4" w:rsidP="00B04A96">
      <w:pPr>
        <w:spacing w:line="360" w:lineRule="auto"/>
        <w:jc w:val="both"/>
        <w:rPr>
          <w:sz w:val="18"/>
          <w:szCs w:val="18"/>
        </w:rPr>
      </w:pPr>
      <w:r w:rsidRPr="00373AA4">
        <w:rPr>
          <w:rFonts w:ascii="Garamond" w:hAnsi="Garamond"/>
          <w:sz w:val="18"/>
          <w:szCs w:val="18"/>
        </w:rPr>
        <w:t xml:space="preserve">Wypełniony formularz należy wysłać na adres: </w:t>
      </w:r>
      <w:proofErr w:type="spellStart"/>
      <w:r w:rsidRPr="00373AA4">
        <w:rPr>
          <w:rFonts w:ascii="Garamond" w:hAnsi="Garamond"/>
          <w:sz w:val="18"/>
          <w:szCs w:val="18"/>
        </w:rPr>
        <w:t>biuro@holdhand.work</w:t>
      </w:r>
      <w:proofErr w:type="spellEnd"/>
      <w:r w:rsidRPr="00373AA4">
        <w:rPr>
          <w:rFonts w:ascii="Garamond" w:hAnsi="Garamond"/>
          <w:sz w:val="18"/>
          <w:szCs w:val="18"/>
        </w:rPr>
        <w:t xml:space="preserve"> lub office@holdhand.eu. Istnieje także możliwość wypełnienia formularza na naszej stronie: https://www.holdhand.work/. Wypełniony przez Państwa formularz jest niezobowiązujący i stanowi jedynie podstawę do sporządzenia wyceny, która zostanie przesłana na wskazany przez Państwa adres. Prośby o sporządzenie wyceny realizowane są na bieżąco.</w:t>
      </w:r>
    </w:p>
    <w:sectPr w:rsidR="003C197D" w:rsidRPr="00B04A96" w:rsidSect="000152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81172" w14:textId="77777777" w:rsidR="00BC3D4F" w:rsidRDefault="00BC3D4F" w:rsidP="00527570">
      <w:pPr>
        <w:spacing w:after="0" w:line="240" w:lineRule="auto"/>
      </w:pPr>
      <w:r>
        <w:separator/>
      </w:r>
    </w:p>
  </w:endnote>
  <w:endnote w:type="continuationSeparator" w:id="0">
    <w:p w14:paraId="5ADCECE3" w14:textId="77777777" w:rsidR="00BC3D4F" w:rsidRDefault="00BC3D4F" w:rsidP="0052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A435C" w14:textId="2AC7BC39" w:rsidR="004B6EA7" w:rsidRPr="004B6EA7" w:rsidRDefault="004B6EA7" w:rsidP="00682C8B">
    <w:pPr>
      <w:pStyle w:val="Stopka"/>
      <w:rPr>
        <w:rFonts w:ascii="Garamond" w:eastAsiaTheme="majorEastAsia" w:hAnsi="Garamond" w:cstheme="majorBidi"/>
        <w:sz w:val="24"/>
        <w:szCs w:val="24"/>
      </w:rPr>
    </w:pPr>
  </w:p>
  <w:p w14:paraId="216E000C" w14:textId="77777777" w:rsidR="004B6EA7" w:rsidRDefault="004B6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D1D5" w14:textId="77777777" w:rsidR="00BC3D4F" w:rsidRDefault="00BC3D4F" w:rsidP="00527570">
      <w:pPr>
        <w:spacing w:after="0" w:line="240" w:lineRule="auto"/>
      </w:pPr>
      <w:r>
        <w:separator/>
      </w:r>
    </w:p>
  </w:footnote>
  <w:footnote w:type="continuationSeparator" w:id="0">
    <w:p w14:paraId="4BE93929" w14:textId="77777777" w:rsidR="00BC3D4F" w:rsidRDefault="00BC3D4F" w:rsidP="0052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CD2D" w14:textId="77777777" w:rsidR="00527570" w:rsidRDefault="00527570">
    <w:pPr>
      <w:pStyle w:val="Nagwek"/>
    </w:pPr>
  </w:p>
  <w:p w14:paraId="431BA88E" w14:textId="77777777" w:rsidR="00527570" w:rsidRDefault="005275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E79AB"/>
    <w:multiLevelType w:val="hybridMultilevel"/>
    <w:tmpl w:val="BB043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95987"/>
    <w:multiLevelType w:val="hybridMultilevel"/>
    <w:tmpl w:val="BB043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49D"/>
    <w:multiLevelType w:val="hybridMultilevel"/>
    <w:tmpl w:val="BB04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36170">
    <w:abstractNumId w:val="2"/>
  </w:num>
  <w:num w:numId="2" w16cid:durableId="1510178710">
    <w:abstractNumId w:val="1"/>
  </w:num>
  <w:num w:numId="3" w16cid:durableId="18302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1" w:cryptProviderType="rsaAES" w:cryptAlgorithmClass="hash" w:cryptAlgorithmType="typeAny" w:cryptAlgorithmSid="14" w:cryptSpinCount="100000" w:hash="DTsXiMOUeswiEjl76XHmzMypLzC6nr7swoaod4qcMeCKQ2IOR/83RLOReYW13nNyl9iXpU8EbVKOQcDp7K2dWg==" w:salt="pkMq1CQf4ZJNvLKnC7iCv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AA"/>
    <w:rsid w:val="00001E42"/>
    <w:rsid w:val="0001529D"/>
    <w:rsid w:val="0008451A"/>
    <w:rsid w:val="00092441"/>
    <w:rsid w:val="000C1FA1"/>
    <w:rsid w:val="000D49CC"/>
    <w:rsid w:val="000E515D"/>
    <w:rsid w:val="00113338"/>
    <w:rsid w:val="00132F01"/>
    <w:rsid w:val="0014134E"/>
    <w:rsid w:val="00152371"/>
    <w:rsid w:val="001724F8"/>
    <w:rsid w:val="001956AE"/>
    <w:rsid w:val="00196FA9"/>
    <w:rsid w:val="001C62F6"/>
    <w:rsid w:val="001E30E9"/>
    <w:rsid w:val="002063F3"/>
    <w:rsid w:val="0021012B"/>
    <w:rsid w:val="00245342"/>
    <w:rsid w:val="00257A4B"/>
    <w:rsid w:val="00291213"/>
    <w:rsid w:val="002A3783"/>
    <w:rsid w:val="002C65E4"/>
    <w:rsid w:val="002D5D94"/>
    <w:rsid w:val="002E5747"/>
    <w:rsid w:val="003055AA"/>
    <w:rsid w:val="00326D6B"/>
    <w:rsid w:val="00347756"/>
    <w:rsid w:val="00373AA4"/>
    <w:rsid w:val="003B0DFD"/>
    <w:rsid w:val="003C197D"/>
    <w:rsid w:val="00403B63"/>
    <w:rsid w:val="0041342A"/>
    <w:rsid w:val="00425104"/>
    <w:rsid w:val="004654F3"/>
    <w:rsid w:val="00474E86"/>
    <w:rsid w:val="004852FE"/>
    <w:rsid w:val="004B6EA7"/>
    <w:rsid w:val="00527570"/>
    <w:rsid w:val="005412F0"/>
    <w:rsid w:val="0058723A"/>
    <w:rsid w:val="005B3701"/>
    <w:rsid w:val="005D51C2"/>
    <w:rsid w:val="006013F7"/>
    <w:rsid w:val="00610865"/>
    <w:rsid w:val="00626F25"/>
    <w:rsid w:val="00627784"/>
    <w:rsid w:val="00633A45"/>
    <w:rsid w:val="00682C8B"/>
    <w:rsid w:val="006844F6"/>
    <w:rsid w:val="006A13F9"/>
    <w:rsid w:val="006B7FD3"/>
    <w:rsid w:val="006C7F5B"/>
    <w:rsid w:val="006E7139"/>
    <w:rsid w:val="006F134B"/>
    <w:rsid w:val="006F2C8F"/>
    <w:rsid w:val="00712C3E"/>
    <w:rsid w:val="007409D4"/>
    <w:rsid w:val="0074620D"/>
    <w:rsid w:val="007528F8"/>
    <w:rsid w:val="0077416D"/>
    <w:rsid w:val="00783D48"/>
    <w:rsid w:val="007A52F6"/>
    <w:rsid w:val="007A68E8"/>
    <w:rsid w:val="007D4863"/>
    <w:rsid w:val="008234B4"/>
    <w:rsid w:val="00842A59"/>
    <w:rsid w:val="008759AD"/>
    <w:rsid w:val="008B0137"/>
    <w:rsid w:val="008E294C"/>
    <w:rsid w:val="008E7084"/>
    <w:rsid w:val="0094191C"/>
    <w:rsid w:val="00952302"/>
    <w:rsid w:val="009B49FD"/>
    <w:rsid w:val="009D68C2"/>
    <w:rsid w:val="009E5743"/>
    <w:rsid w:val="009F667C"/>
    <w:rsid w:val="00A116BF"/>
    <w:rsid w:val="00A56550"/>
    <w:rsid w:val="00A9299C"/>
    <w:rsid w:val="00A970C1"/>
    <w:rsid w:val="00B04A96"/>
    <w:rsid w:val="00B05D69"/>
    <w:rsid w:val="00B20E0C"/>
    <w:rsid w:val="00B230F8"/>
    <w:rsid w:val="00B43279"/>
    <w:rsid w:val="00BC3D4F"/>
    <w:rsid w:val="00BC5A68"/>
    <w:rsid w:val="00C80C3D"/>
    <w:rsid w:val="00CB3325"/>
    <w:rsid w:val="00CB39F8"/>
    <w:rsid w:val="00CB490E"/>
    <w:rsid w:val="00CE357E"/>
    <w:rsid w:val="00CE4DE8"/>
    <w:rsid w:val="00D101B2"/>
    <w:rsid w:val="00D2160E"/>
    <w:rsid w:val="00D601A8"/>
    <w:rsid w:val="00D96479"/>
    <w:rsid w:val="00DA0E63"/>
    <w:rsid w:val="00DB0513"/>
    <w:rsid w:val="00E04606"/>
    <w:rsid w:val="00E35A32"/>
    <w:rsid w:val="00E44A7F"/>
    <w:rsid w:val="00E51570"/>
    <w:rsid w:val="00E65740"/>
    <w:rsid w:val="00E70253"/>
    <w:rsid w:val="00E7056B"/>
    <w:rsid w:val="00EA0F26"/>
    <w:rsid w:val="00EA1E9B"/>
    <w:rsid w:val="00EA22B9"/>
    <w:rsid w:val="00EE17E0"/>
    <w:rsid w:val="00EF421E"/>
    <w:rsid w:val="00F355A0"/>
    <w:rsid w:val="00F50E7D"/>
    <w:rsid w:val="00F83EB3"/>
    <w:rsid w:val="00F94199"/>
    <w:rsid w:val="00FD7851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F641C"/>
  <w15:chartTrackingRefBased/>
  <w15:docId w15:val="{368104EC-A5CC-4160-9D1E-EC7C06C1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5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5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5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5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5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5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5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5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5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5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5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5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5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5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5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5A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B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96F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52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570"/>
  </w:style>
  <w:style w:type="paragraph" w:styleId="Stopka">
    <w:name w:val="footer"/>
    <w:basedOn w:val="Normalny"/>
    <w:link w:val="StopkaZnak"/>
    <w:uiPriority w:val="99"/>
    <w:unhideWhenUsed/>
    <w:rsid w:val="00527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570"/>
  </w:style>
  <w:style w:type="paragraph" w:styleId="Bezodstpw">
    <w:name w:val="No Spacing"/>
    <w:link w:val="BezodstpwZnak"/>
    <w:uiPriority w:val="1"/>
    <w:qFormat/>
    <w:rsid w:val="0001529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B6EA7"/>
  </w:style>
  <w:style w:type="character" w:styleId="Tekstzastpczy">
    <w:name w:val="Placeholder Text"/>
    <w:basedOn w:val="Domylnaczcionkaakapitu"/>
    <w:uiPriority w:val="99"/>
    <w:semiHidden/>
    <w:rsid w:val="009B49FD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3C197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E418AA2C4A42BEA6C76BF8A9EB7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D697E-AEC4-4782-9998-B2F2226F3AC6}"/>
      </w:docPartPr>
      <w:docPartBody>
        <w:p w:rsidR="00715BDB" w:rsidRDefault="00E32FCC" w:rsidP="00E32FCC">
          <w:pPr>
            <w:pStyle w:val="5BE418AA2C4A42BEA6C76BF8A9EB7F53"/>
          </w:pPr>
          <w:r w:rsidRPr="00952302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NAZWĘ FIRMY</w:t>
          </w:r>
        </w:p>
      </w:docPartBody>
    </w:docPart>
    <w:docPart>
      <w:docPartPr>
        <w:name w:val="0BB17F292AB34BA3A3CBC8FC6F490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0B180-B029-470C-B939-C3ACE1F5438D}"/>
      </w:docPartPr>
      <w:docPartBody>
        <w:p w:rsidR="00715BDB" w:rsidRDefault="00E32FCC" w:rsidP="00E32FCC">
          <w:pPr>
            <w:pStyle w:val="0BB17F292AB34BA3A3CBC8FC6F490FD9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IMIĘ I NAZWISKO</w:t>
          </w:r>
        </w:p>
      </w:docPartBody>
    </w:docPart>
    <w:docPart>
      <w:docPartPr>
        <w:name w:val="90DB727791604861BF8395BFDD804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B32FD-62C2-41A5-BEDE-A38A484AD957}"/>
      </w:docPartPr>
      <w:docPartBody>
        <w:p w:rsidR="00715BDB" w:rsidRDefault="00E32FCC" w:rsidP="00E32FCC">
          <w:pPr>
            <w:pStyle w:val="90DB727791604861BF8395BFDD804828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OBEJMOWANE STANOWISKO</w:t>
          </w:r>
        </w:p>
      </w:docPartBody>
    </w:docPart>
    <w:docPart>
      <w:docPartPr>
        <w:name w:val="EF51D76D3EFD4E0898C908BF717390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483E2-D646-4B5D-BA34-B0620B8208D2}"/>
      </w:docPartPr>
      <w:docPartBody>
        <w:p w:rsidR="00715BDB" w:rsidRDefault="00E32FCC" w:rsidP="00E32FCC">
          <w:pPr>
            <w:pStyle w:val="EF51D76D3EFD4E0898C908BF717390F4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E-MAIL DO KONTAKTU</w:t>
          </w:r>
        </w:p>
      </w:docPartBody>
    </w:docPart>
    <w:docPart>
      <w:docPartPr>
        <w:name w:val="05AF215BEFCE4046937F0E5EB38C7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7618A-F1A5-4E02-8C42-3839780F9F8F}"/>
      </w:docPartPr>
      <w:docPartBody>
        <w:p w:rsidR="00715BDB" w:rsidRDefault="00E32FCC" w:rsidP="00E32FCC">
          <w:pPr>
            <w:pStyle w:val="05AF215BEFCE4046937F0E5EB38C7BA1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NUMER TELEFONU DO KONTAKTU</w:t>
          </w:r>
        </w:p>
      </w:docPartBody>
    </w:docPart>
    <w:docPart>
      <w:docPartPr>
        <w:name w:val="0944BD42A1834F1F885AF061651AE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680FA-0524-4437-84B9-5B441D5DA901}"/>
      </w:docPartPr>
      <w:docPartBody>
        <w:p w:rsidR="00715BDB" w:rsidRDefault="00E32FCC" w:rsidP="00E32FCC">
          <w:pPr>
            <w:pStyle w:val="0944BD42A1834F1F885AF061651AE4F8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LICZBĘ PERSONELU ŚWIADCZĄCEGO USŁUGĘ</w:t>
          </w:r>
        </w:p>
      </w:docPartBody>
    </w:docPart>
    <w:docPart>
      <w:docPartPr>
        <w:name w:val="35B4581C5C714D17A4164B54990AD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DC80-CC2D-49CE-B2C9-9B4FAF6B81AE}"/>
      </w:docPartPr>
      <w:docPartBody>
        <w:p w:rsidR="00715BDB" w:rsidRDefault="00E32FCC" w:rsidP="00E32FCC">
          <w:pPr>
            <w:pStyle w:val="35B4581C5C714D17A4164B54990ADBBB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 STANOWISKO LUB STANOWISKA</w:t>
          </w:r>
        </w:p>
      </w:docPartBody>
    </w:docPart>
    <w:docPart>
      <w:docPartPr>
        <w:name w:val="514E03A2CA78486291728057C100F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5DCAC-52B5-4C39-9183-B7859825E343}"/>
      </w:docPartPr>
      <w:docPartBody>
        <w:p w:rsidR="00715BDB" w:rsidRDefault="00E32FCC" w:rsidP="00E32FCC">
          <w:pPr>
            <w:pStyle w:val="514E03A2CA78486291728057C100FBBA"/>
          </w:pP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</w:t>
          </w: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D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ZIĆ MIEJSCE I ADRES WYKONYWANIA USŁUGI</w:t>
          </w:r>
        </w:p>
      </w:docPartBody>
    </w:docPart>
    <w:docPart>
      <w:docPartPr>
        <w:name w:val="54DCF4697994434283E55695B3168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EF64E-7FFC-4518-84C9-1E706DB036DF}"/>
      </w:docPartPr>
      <w:docPartBody>
        <w:p w:rsidR="00715BDB" w:rsidRDefault="00E32FCC" w:rsidP="00E32FCC">
          <w:pPr>
            <w:pStyle w:val="54DCF4697994434283E55695B3168761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YBRAĆ DATĘ</w:t>
          </w:r>
        </w:p>
      </w:docPartBody>
    </w:docPart>
    <w:docPart>
      <w:docPartPr>
        <w:name w:val="6CC9A07EB85C43B6BC01428ED7D92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9C01D-040E-49BC-BB6A-0446D27603DC}"/>
      </w:docPartPr>
      <w:docPartBody>
        <w:p w:rsidR="00715BDB" w:rsidRDefault="00E32FCC" w:rsidP="00E32FCC">
          <w:pPr>
            <w:pStyle w:val="6CC9A07EB85C43B6BC01428ED7D92B92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YBRAĆ DATĘ</w:t>
          </w:r>
        </w:p>
      </w:docPartBody>
    </w:docPart>
    <w:docPart>
      <w:docPartPr>
        <w:name w:val="0A4E038559584456A2D785C5BEA94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40F07-C720-48B5-952F-C2EF06170DE5}"/>
      </w:docPartPr>
      <w:docPartBody>
        <w:p w:rsidR="00715BDB" w:rsidRDefault="00E32FCC" w:rsidP="00E32FCC">
          <w:pPr>
            <w:pStyle w:val="0A4E038559584456A2D785C5BEA944E5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  <w:vertAlign w:val="superscript"/>
            </w:rPr>
            <w:t>*</w:t>
          </w:r>
        </w:p>
      </w:docPartBody>
    </w:docPart>
    <w:docPart>
      <w:docPartPr>
        <w:name w:val="E508CD9D44CE44B3B9BD773D22980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ECDD0-4C36-410C-B17E-91763709E99A}"/>
      </w:docPartPr>
      <w:docPartBody>
        <w:p w:rsidR="00715BDB" w:rsidRDefault="00E32FCC" w:rsidP="00E32FCC">
          <w:pPr>
            <w:pStyle w:val="E508CD9D44CE44B3B9BD773D2298074E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OBOWIĄZKI</w:t>
          </w:r>
        </w:p>
      </w:docPartBody>
    </w:docPart>
    <w:docPart>
      <w:docPartPr>
        <w:name w:val="143D71297D5948D1831D8BE74CC73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FD82-8279-47DB-A29A-B1D4C8146B7F}"/>
      </w:docPartPr>
      <w:docPartBody>
        <w:p w:rsidR="00715BDB" w:rsidRDefault="00E32FCC" w:rsidP="00E32FCC">
          <w:pPr>
            <w:pStyle w:val="143D71297D5948D1831D8BE74CC73187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  <w:vertAlign w:val="superscript"/>
            </w:rPr>
            <w:t>*</w:t>
          </w:r>
        </w:p>
      </w:docPartBody>
    </w:docPart>
    <w:docPart>
      <w:docPartPr>
        <w:name w:val="8D597CDD7B304E168B23AAC59618B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D1CCB-4BFA-40BD-9A5B-14B3FE78A180}"/>
      </w:docPartPr>
      <w:docPartBody>
        <w:p w:rsidR="00715BDB" w:rsidRDefault="00D05840" w:rsidP="00D05840">
          <w:pPr>
            <w:pStyle w:val="8D597CDD7B304E168B23AAC59618B3C6"/>
          </w:pPr>
          <w:r w:rsidRPr="00472FEA">
            <w:rPr>
              <w:rStyle w:val="Tekstzastpczy"/>
            </w:rPr>
            <w:t>Wybierz element.</w:t>
          </w:r>
        </w:p>
      </w:docPartBody>
    </w:docPart>
    <w:docPart>
      <w:docPartPr>
        <w:name w:val="2D5D1FFC32E640AA93ABB8BF244AE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C72F7-4643-4B45-918D-B25431EB987D}"/>
      </w:docPartPr>
      <w:docPartBody>
        <w:p w:rsidR="00715BDB" w:rsidRDefault="00E32FCC" w:rsidP="00E32FCC">
          <w:pPr>
            <w:pStyle w:val="2D5D1FFC32E640AA93ABB8BF244AE343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YBRA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WŁAŚCIWE</w:t>
          </w:r>
        </w:p>
      </w:docPartBody>
    </w:docPart>
    <w:docPart>
      <w:docPartPr>
        <w:name w:val="A9B246D8340D47BB8460118110BCF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EABF4-337E-4B17-916E-C6ACBB1667A7}"/>
      </w:docPartPr>
      <w:docPartBody>
        <w:p w:rsidR="00715BDB" w:rsidRDefault="00E32FCC" w:rsidP="00E32FCC">
          <w:pPr>
            <w:pStyle w:val="A9B246D8340D47BB8460118110BCFED7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YBRA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WŁAŚCIWE</w:t>
          </w:r>
        </w:p>
      </w:docPartBody>
    </w:docPart>
    <w:docPart>
      <w:docPartPr>
        <w:name w:val="FA989CE401AC421EAE59CCD9B0449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DD742-98BE-4F3D-AE47-A1FAE8515CDA}"/>
      </w:docPartPr>
      <w:docPartBody>
        <w:p w:rsidR="00715BDB" w:rsidRDefault="00E32FCC" w:rsidP="00E32FCC">
          <w:pPr>
            <w:pStyle w:val="FA989CE401AC421EAE59CCD9B044948E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GODZINY ŚWIADCZONYCH USŁUG I ZMIAN</w:t>
          </w:r>
        </w:p>
      </w:docPartBody>
    </w:docPart>
    <w:docPart>
      <w:docPartPr>
        <w:name w:val="4B8B5970F4434F8B9146300D24970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11F92-836A-4AF4-9EBC-DE68A797A2E1}"/>
      </w:docPartPr>
      <w:docPartBody>
        <w:p w:rsidR="00715BDB" w:rsidRDefault="00E32FCC" w:rsidP="00E32FCC">
          <w:pPr>
            <w:pStyle w:val="4B8B5970F4434F8B9146300D24970980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B5F25F2A35A842AE9B626C2BBBE76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18B82-A49E-4C1C-8167-7706AB60C245}"/>
      </w:docPartPr>
      <w:docPartBody>
        <w:p w:rsidR="00715BDB" w:rsidRDefault="00E32FCC" w:rsidP="00E32FCC">
          <w:pPr>
            <w:pStyle w:val="B5F25F2A35A842AE9B626C2BBBE76298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F92E386AEEC84CBC93E734B8441CE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E41C4-BFC3-4E2D-94F6-2C923C028B5D}"/>
      </w:docPartPr>
      <w:docPartBody>
        <w:p w:rsidR="00715BDB" w:rsidRDefault="00E32FCC" w:rsidP="00E32FCC">
          <w:pPr>
            <w:pStyle w:val="F92E386AEEC84CBC93E734B8441CE33F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5B3445CD3DC04E4F94D8B6B7B8D46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FDCD4-E87C-4F77-831A-8C8D53FF009C}"/>
      </w:docPartPr>
      <w:docPartBody>
        <w:p w:rsidR="00715BDB" w:rsidRDefault="00E32FCC" w:rsidP="00E32FCC">
          <w:pPr>
            <w:pStyle w:val="5B3445CD3DC04E4F94D8B6B7B8D46EBC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AB4943F4EF934A9EBC703FE2BB083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E2EAD-5383-49E7-9050-EC6F547B6684}"/>
      </w:docPartPr>
      <w:docPartBody>
        <w:p w:rsidR="00715BDB" w:rsidRDefault="00E32FCC" w:rsidP="00E32FCC">
          <w:pPr>
            <w:pStyle w:val="AB4943F4EF934A9EBC703FE2BB083CF9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506D2F8E260D451E9118CB6D4AE1E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C59F3-AAD3-483E-8784-987C57D055BB}"/>
      </w:docPartPr>
      <w:docPartBody>
        <w:p w:rsidR="00715BDB" w:rsidRDefault="00E32FCC" w:rsidP="00E32FCC">
          <w:pPr>
            <w:pStyle w:val="506D2F8E260D451E9118CB6D4AE1E358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42E6BCF0484146D8A2FFE74AA2EA3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86C06-5AA0-421F-9958-32ADD1AC2CE2}"/>
      </w:docPartPr>
      <w:docPartBody>
        <w:p w:rsidR="00715BDB" w:rsidRDefault="00E32FCC" w:rsidP="00E32FCC">
          <w:pPr>
            <w:pStyle w:val="42E6BCF0484146D8A2FFE74AA2EA3CEF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951AA291BD9D4B9BA39F1EDBFA803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307A9-D9ED-4062-9FD3-13488C8A4287}"/>
      </w:docPartPr>
      <w:docPartBody>
        <w:p w:rsidR="00715BDB" w:rsidRDefault="00E32FCC" w:rsidP="00E32FCC">
          <w:pPr>
            <w:pStyle w:val="951AA291BD9D4B9BA39F1EDBFA803EB2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A182981F106E42A9A9A60423BC49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044C5-C9F2-4259-8A5B-CF14CC19D508}"/>
      </w:docPartPr>
      <w:docPartBody>
        <w:p w:rsidR="00715BDB" w:rsidRDefault="00E32FCC" w:rsidP="00E32FCC">
          <w:pPr>
            <w:pStyle w:val="A182981F106E42A9A9A60423BC491F1F"/>
          </w:pPr>
          <w:r w:rsidRPr="00F50E7D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</w:t>
          </w:r>
          <w:r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YBRAĆ WŁAŚCIWE</w:t>
          </w:r>
        </w:p>
      </w:docPartBody>
    </w:docPart>
    <w:docPart>
      <w:docPartPr>
        <w:name w:val="91A92ED5E4C44F3786B8FE90B669D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BB19D-0F3E-4432-BDB3-EA34320DFEDA}"/>
      </w:docPartPr>
      <w:docPartBody>
        <w:p w:rsidR="00715BDB" w:rsidRDefault="00E32FCC" w:rsidP="00E32FCC">
          <w:pPr>
            <w:pStyle w:val="91A92ED5E4C44F3786B8FE90B669DB99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WYMAGANIA</w:t>
          </w:r>
        </w:p>
      </w:docPartBody>
    </w:docPart>
    <w:docPart>
      <w:docPartPr>
        <w:name w:val="5DA27A04CF5D4CC4A4B1E845CB3F2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3F48E-015A-45B8-9D1C-29F320D05888}"/>
      </w:docPartPr>
      <w:docPartBody>
        <w:p w:rsidR="00715BDB" w:rsidRDefault="00E32FCC" w:rsidP="00E32FCC">
          <w:pPr>
            <w:pStyle w:val="5DA27A04CF5D4CC4A4B1E845CB3F2362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WYMAGANIA</w:t>
          </w:r>
        </w:p>
      </w:docPartBody>
    </w:docPart>
    <w:docPart>
      <w:docPartPr>
        <w:name w:val="296CD93551154E87876809D743AA5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7FCEB-9C7B-47CE-8AB5-BF4E103919AC}"/>
      </w:docPartPr>
      <w:docPartBody>
        <w:p w:rsidR="00715BDB" w:rsidRDefault="00E32FCC" w:rsidP="00E32FCC">
          <w:pPr>
            <w:pStyle w:val="296CD93551154E87876809D743AA5E00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WYMAGANIA</w:t>
          </w:r>
        </w:p>
      </w:docPartBody>
    </w:docPart>
    <w:docPart>
      <w:docPartPr>
        <w:name w:val="4A881CDCFB284370A332E49A2F856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0AC84-ACB5-4CBF-9E3B-C2C29067552F}"/>
      </w:docPartPr>
      <w:docPartBody>
        <w:p w:rsidR="00715BDB" w:rsidRDefault="00E32FCC" w:rsidP="00E32FCC">
          <w:pPr>
            <w:pStyle w:val="4A881CDCFB284370A332E49A2F856875"/>
          </w:pPr>
          <w:r w:rsidRPr="007D4863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PROWADZIĆ</w:t>
          </w:r>
          <w:r w:rsidRPr="007D4863">
            <w:rPr>
              <w:rStyle w:val="Tekstzastpczy"/>
              <w:rFonts w:ascii="Garamond" w:hAnsi="Garamond"/>
              <w:color w:val="FF0000"/>
              <w:sz w:val="18"/>
              <w:szCs w:val="18"/>
              <w:vertAlign w:val="superscript"/>
            </w:rPr>
            <w:t>*</w:t>
          </w:r>
        </w:p>
      </w:docPartBody>
    </w:docPart>
    <w:docPart>
      <w:docPartPr>
        <w:name w:val="0F0E520E84D94EEB810B1B2A02C53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A2B0F-D54D-4CD2-9210-C1A63AE85F59}"/>
      </w:docPartPr>
      <w:docPartBody>
        <w:p w:rsidR="00715BDB" w:rsidRDefault="00E32FCC" w:rsidP="00E32FCC">
          <w:pPr>
            <w:pStyle w:val="0F0E520E84D94EEB810B1B2A02C535ED"/>
          </w:pPr>
          <w:r w:rsidRPr="007D4863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PROWADZIĆ</w:t>
          </w:r>
          <w:r w:rsidRPr="007D4863">
            <w:rPr>
              <w:rStyle w:val="Tekstzastpczy"/>
              <w:rFonts w:ascii="Garamond" w:hAnsi="Garamond"/>
              <w:color w:val="FF0000"/>
              <w:sz w:val="18"/>
              <w:szCs w:val="18"/>
              <w:vertAlign w:val="superscript"/>
            </w:rPr>
            <w:t>*</w:t>
          </w:r>
        </w:p>
      </w:docPartBody>
    </w:docPart>
    <w:docPart>
      <w:docPartPr>
        <w:name w:val="BFFCBE10B5034FFF9193F49253F61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1090B-DB9F-40D4-BB05-44787BB723F0}"/>
      </w:docPartPr>
      <w:docPartBody>
        <w:p w:rsidR="007C0B7F" w:rsidRDefault="00E32FCC" w:rsidP="00E32FCC">
          <w:pPr>
            <w:pStyle w:val="BFFCBE10B5034FFF9193F49253F6198C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KWOTĘ</w:t>
          </w:r>
        </w:p>
      </w:docPartBody>
    </w:docPart>
    <w:docPart>
      <w:docPartPr>
        <w:name w:val="8BEE0B1B8FB84BD4A60B486D86120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E5ECF-20E4-4767-BA4B-09ACF5E5653D}"/>
      </w:docPartPr>
      <w:docPartBody>
        <w:p w:rsidR="007C0B7F" w:rsidRDefault="00E32FCC" w:rsidP="00E32FCC">
          <w:pPr>
            <w:pStyle w:val="8BEE0B1B8FB84BD4A60B486D8612024E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>
            <w:rPr>
              <w:rStyle w:val="Tekstzastpczy"/>
              <w:rFonts w:ascii="Garamond" w:hAnsi="Garamond"/>
              <w:color w:val="FF0000"/>
              <w:sz w:val="20"/>
              <w:szCs w:val="20"/>
            </w:rPr>
            <w:t xml:space="preserve"> KWOTĘ</w:t>
          </w:r>
        </w:p>
      </w:docPartBody>
    </w:docPart>
    <w:docPart>
      <w:docPartPr>
        <w:name w:val="C774C3A40C3C4985ADD7C25C6111C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180-82C6-4B20-B41E-AD7C1FBFFC76}"/>
      </w:docPartPr>
      <w:docPartBody>
        <w:p w:rsidR="007C0B7F" w:rsidRDefault="00E32FCC" w:rsidP="00E32FCC">
          <w:pPr>
            <w:pStyle w:val="C774C3A40C3C4985ADD7C25C6111C79D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  <w:vertAlign w:val="superscript"/>
            </w:rPr>
            <w:t>*</w:t>
          </w:r>
        </w:p>
      </w:docPartBody>
    </w:docPart>
    <w:docPart>
      <w:docPartPr>
        <w:name w:val="1BFA17968DF64F6088444A2B358BF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1F147-2670-41AA-911D-AF9157C81D31}"/>
      </w:docPartPr>
      <w:docPartBody>
        <w:p w:rsidR="00000000" w:rsidRDefault="00E32FCC" w:rsidP="00E32FCC">
          <w:pPr>
            <w:pStyle w:val="1BFA17968DF64F6088444A2B358BFD351"/>
          </w:pPr>
          <w:r w:rsidRPr="00F50E7D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</w:t>
          </w:r>
          <w:r>
            <w:rPr>
              <w:rStyle w:val="Tekstzastpczy"/>
              <w:rFonts w:ascii="Garamond" w:hAnsi="Garamond"/>
              <w:b/>
              <w:bCs/>
              <w:color w:val="FF0000"/>
              <w:sz w:val="20"/>
              <w:szCs w:val="20"/>
            </w:rPr>
            <w:t>YBRAĆ</w:t>
          </w:r>
        </w:p>
      </w:docPartBody>
    </w:docPart>
    <w:docPart>
      <w:docPartPr>
        <w:name w:val="2CF7D9B32C52432885D7B263ABF08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62BD2-B96C-4366-84A3-DA19758E3D4C}"/>
      </w:docPartPr>
      <w:docPartBody>
        <w:p w:rsidR="00000000" w:rsidRDefault="00E32FCC" w:rsidP="00E32FCC">
          <w:pPr>
            <w:pStyle w:val="2CF7D9B32C52432885D7B263ABF08E4F1"/>
          </w:pPr>
          <w:r w:rsidRPr="00F50E7D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</w:t>
          </w:r>
          <w:r>
            <w:rPr>
              <w:rStyle w:val="Tekstzastpczy"/>
              <w:rFonts w:ascii="Garamond" w:hAnsi="Garamond"/>
              <w:b/>
              <w:bCs/>
              <w:color w:val="FF0000"/>
              <w:sz w:val="20"/>
              <w:szCs w:val="20"/>
            </w:rPr>
            <w:t>YBRAĆ</w:t>
          </w:r>
        </w:p>
      </w:docPartBody>
    </w:docPart>
    <w:docPart>
      <w:docPartPr>
        <w:name w:val="13E4E465A68549BEA09B466B06831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6C46F-CE88-476E-8757-D319D69FE786}"/>
      </w:docPartPr>
      <w:docPartBody>
        <w:p w:rsidR="00000000" w:rsidRDefault="00E32FCC" w:rsidP="00E32FCC">
          <w:pPr>
            <w:pStyle w:val="13E4E465A68549BEA09B466B0683142C1"/>
          </w:pPr>
          <w:r w:rsidRPr="00F50E7D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</w:t>
          </w:r>
          <w:r>
            <w:rPr>
              <w:rStyle w:val="Tekstzastpczy"/>
              <w:rFonts w:ascii="Garamond" w:hAnsi="Garamond"/>
              <w:b/>
              <w:bCs/>
              <w:color w:val="FF0000"/>
              <w:sz w:val="20"/>
              <w:szCs w:val="20"/>
            </w:rPr>
            <w:t>YBRAĆ</w:t>
          </w:r>
        </w:p>
      </w:docPartBody>
    </w:docPart>
    <w:docPart>
      <w:docPartPr>
        <w:name w:val="6A17E18B5193481A8EE0B7EAA9990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18A31-DD43-4A26-B895-C58F81BA7933}"/>
      </w:docPartPr>
      <w:docPartBody>
        <w:p w:rsidR="00000000" w:rsidRDefault="00E32FCC" w:rsidP="00E32FCC">
          <w:pPr>
            <w:pStyle w:val="6A17E18B5193481A8EE0B7EAA99905EE1"/>
          </w:pPr>
          <w:r w:rsidRPr="00E7056B">
            <w:rPr>
              <w:rStyle w:val="Tekstzastpczy"/>
              <w:rFonts w:ascii="Garamond" w:hAnsi="Garamond"/>
              <w:color w:val="FF0000"/>
              <w:sz w:val="20"/>
              <w:szCs w:val="20"/>
            </w:rPr>
            <w:t>WPROWADZIĆ</w:t>
          </w:r>
        </w:p>
      </w:docPartBody>
    </w:docPart>
    <w:docPart>
      <w:docPartPr>
        <w:name w:val="7A0565418F3D404F8AE597A5A42EF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1C2DE-705F-43C9-94CE-2819740575CE}"/>
      </w:docPartPr>
      <w:docPartBody>
        <w:p w:rsidR="00000000" w:rsidRDefault="00E32FCC" w:rsidP="00E32FCC">
          <w:pPr>
            <w:pStyle w:val="7A0565418F3D404F8AE597A5A42EFFF81"/>
          </w:pPr>
          <w:r w:rsidRPr="00682C8B">
            <w:rPr>
              <w:rStyle w:val="Tekstzastpczy"/>
              <w:rFonts w:ascii="Garamond" w:hAnsi="Garamond"/>
              <w:color w:val="FF0000"/>
              <w:sz w:val="18"/>
              <w:szCs w:val="18"/>
            </w:rPr>
            <w:t>WPROWADZIĆ</w:t>
          </w:r>
          <w:r w:rsidRPr="007D4863">
            <w:rPr>
              <w:rStyle w:val="Tekstzastpczy"/>
              <w:rFonts w:ascii="Garamond" w:hAnsi="Garamond"/>
              <w:color w:val="FF0000"/>
              <w:sz w:val="18"/>
              <w:szCs w:val="18"/>
              <w:vertAlign w:val="superscript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DC"/>
    <w:rsid w:val="0008451A"/>
    <w:rsid w:val="00196ADC"/>
    <w:rsid w:val="004654F3"/>
    <w:rsid w:val="0048061E"/>
    <w:rsid w:val="005B3701"/>
    <w:rsid w:val="005E62F5"/>
    <w:rsid w:val="00712C3E"/>
    <w:rsid w:val="00715BDB"/>
    <w:rsid w:val="007C0B7F"/>
    <w:rsid w:val="007E5688"/>
    <w:rsid w:val="009B4669"/>
    <w:rsid w:val="009B7E31"/>
    <w:rsid w:val="00B05D69"/>
    <w:rsid w:val="00B63A11"/>
    <w:rsid w:val="00BA157E"/>
    <w:rsid w:val="00D05840"/>
    <w:rsid w:val="00D101B2"/>
    <w:rsid w:val="00D1409C"/>
    <w:rsid w:val="00E32FCC"/>
    <w:rsid w:val="00EE17E0"/>
    <w:rsid w:val="00EF5D0C"/>
    <w:rsid w:val="00F21E75"/>
    <w:rsid w:val="00F3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2FCC"/>
    <w:rPr>
      <w:color w:val="666666"/>
    </w:rPr>
  </w:style>
  <w:style w:type="paragraph" w:customStyle="1" w:styleId="3CE7821868A34D0BB06DF49EDCAD37E3">
    <w:name w:val="3CE7821868A34D0BB06DF49EDCAD37E3"/>
    <w:rsid w:val="00E32FCC"/>
  </w:style>
  <w:style w:type="paragraph" w:customStyle="1" w:styleId="EF18CC168AFF434091A0FF8B81992BC3">
    <w:name w:val="EF18CC168AFF434091A0FF8B81992BC3"/>
    <w:rsid w:val="00E32FCC"/>
  </w:style>
  <w:style w:type="paragraph" w:customStyle="1" w:styleId="F51CB59BFE5D4972A1EEA557966153B3">
    <w:name w:val="F51CB59BFE5D4972A1EEA557966153B3"/>
    <w:rsid w:val="00E32FCC"/>
  </w:style>
  <w:style w:type="paragraph" w:customStyle="1" w:styleId="0F76DA15B8B94D889CF17ABAA313A1FC">
    <w:name w:val="0F76DA15B8B94D889CF17ABAA313A1FC"/>
    <w:rsid w:val="00E32FCC"/>
  </w:style>
  <w:style w:type="paragraph" w:customStyle="1" w:styleId="04BA6A5258584A40A21D33CA1817D149">
    <w:name w:val="04BA6A5258584A40A21D33CA1817D149"/>
    <w:rsid w:val="00E32FCC"/>
  </w:style>
  <w:style w:type="paragraph" w:customStyle="1" w:styleId="AF3F124AC5F44429825A55E2355C9EAA">
    <w:name w:val="AF3F124AC5F44429825A55E2355C9EAA"/>
    <w:rsid w:val="00E32FCC"/>
  </w:style>
  <w:style w:type="paragraph" w:customStyle="1" w:styleId="5086326DA03845A6B5417F18167DD298">
    <w:name w:val="5086326DA03845A6B5417F18167DD298"/>
    <w:rsid w:val="00E32FCC"/>
  </w:style>
  <w:style w:type="paragraph" w:customStyle="1" w:styleId="D524411ACCA746E7BFAE3DF759EC181D">
    <w:name w:val="D524411ACCA746E7BFAE3DF759EC181D"/>
    <w:rsid w:val="00E32FCC"/>
  </w:style>
  <w:style w:type="paragraph" w:customStyle="1" w:styleId="36B27FC5BDDB46B895B345FE0D1D6D33">
    <w:name w:val="36B27FC5BDDB46B895B345FE0D1D6D33"/>
    <w:rsid w:val="00E32FCC"/>
  </w:style>
  <w:style w:type="paragraph" w:customStyle="1" w:styleId="05A3CA925E434282AD6F80ADF4B43EF6">
    <w:name w:val="05A3CA925E434282AD6F80ADF4B43EF6"/>
    <w:rsid w:val="00E32FCC"/>
  </w:style>
  <w:style w:type="paragraph" w:customStyle="1" w:styleId="3B6968BEC2EC4E85BEE0B59BD01A1C98">
    <w:name w:val="3B6968BEC2EC4E85BEE0B59BD01A1C98"/>
    <w:rsid w:val="00E32FCC"/>
  </w:style>
  <w:style w:type="paragraph" w:customStyle="1" w:styleId="65B9D0953E934C0D9C17103D8B0AE2A6">
    <w:name w:val="65B9D0953E934C0D9C17103D8B0AE2A6"/>
    <w:rsid w:val="00E32FCC"/>
  </w:style>
  <w:style w:type="paragraph" w:customStyle="1" w:styleId="1BFA17968DF64F6088444A2B358BFD35">
    <w:name w:val="1BFA17968DF64F6088444A2B358BFD35"/>
    <w:rsid w:val="00E32FCC"/>
  </w:style>
  <w:style w:type="paragraph" w:customStyle="1" w:styleId="2CF7D9B32C52432885D7B263ABF08E4F">
    <w:name w:val="2CF7D9B32C52432885D7B263ABF08E4F"/>
    <w:rsid w:val="00E32FCC"/>
  </w:style>
  <w:style w:type="paragraph" w:customStyle="1" w:styleId="13E4E465A68549BEA09B466B0683142C">
    <w:name w:val="13E4E465A68549BEA09B466B0683142C"/>
    <w:rsid w:val="00E32FCC"/>
  </w:style>
  <w:style w:type="paragraph" w:customStyle="1" w:styleId="6A17E18B5193481A8EE0B7EAA99905EE">
    <w:name w:val="6A17E18B5193481A8EE0B7EAA99905EE"/>
    <w:rsid w:val="00E32FCC"/>
  </w:style>
  <w:style w:type="paragraph" w:customStyle="1" w:styleId="CE0750AE9C7E4975B573FE0AA05A4385">
    <w:name w:val="CE0750AE9C7E4975B573FE0AA05A4385"/>
    <w:rsid w:val="007C0B7F"/>
  </w:style>
  <w:style w:type="paragraph" w:customStyle="1" w:styleId="4F1C9E7FDEB0410EB4ECF0A09A39F9B3">
    <w:name w:val="4F1C9E7FDEB0410EB4ECF0A09A39F9B3"/>
    <w:rsid w:val="007C0B7F"/>
  </w:style>
  <w:style w:type="paragraph" w:customStyle="1" w:styleId="EC368E8066D047DD98ACE0B8A4DDC1AD">
    <w:name w:val="EC368E8066D047DD98ACE0B8A4DDC1AD"/>
    <w:rsid w:val="007C0B7F"/>
  </w:style>
  <w:style w:type="paragraph" w:customStyle="1" w:styleId="8D597CDD7B304E168B23AAC59618B3C6">
    <w:name w:val="8D597CDD7B304E168B23AAC59618B3C6"/>
    <w:rsid w:val="00D05840"/>
  </w:style>
  <w:style w:type="paragraph" w:customStyle="1" w:styleId="5BE418AA2C4A42BEA6C76BF8A9EB7F5319">
    <w:name w:val="5BE418AA2C4A42BEA6C76BF8A9EB7F53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6A137A14A6A48608A215A4B4F17303219">
    <w:name w:val="A6A137A14A6A48608A215A4B4F173032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D0910ACD017407FAE3129E19C8ACC1519">
    <w:name w:val="DD0910ACD017407FAE3129E19C8ACC15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B17F292AB34BA3A3CBC8FC6F490FD919">
    <w:name w:val="0BB17F292AB34BA3A3CBC8FC6F490FD9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DB727791604861BF8395BFDD80482819">
    <w:name w:val="90DB727791604861BF8395BFDD804828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51D76D3EFD4E0898C908BF717390F419">
    <w:name w:val="EF51D76D3EFD4E0898C908BF717390F4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AF215BEFCE4046937F0E5EB38C7BA119">
    <w:name w:val="05AF215BEFCE4046937F0E5EB38C7BA1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4BD42A1834F1F885AF061651AE4F819">
    <w:name w:val="0944BD42A1834F1F885AF061651AE4F8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B4581C5C714D17A4164B54990ADBBB19">
    <w:name w:val="35B4581C5C714D17A4164B54990ADBBB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4E03A2CA78486291728057C100FBBA19">
    <w:name w:val="514E03A2CA78486291728057C100FBBA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DCF4697994434283E55695B316876119">
    <w:name w:val="54DCF4697994434283E55695B3168761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C9A07EB85C43B6BC01428ED7D92B9219">
    <w:name w:val="6CC9A07EB85C43B6BC01428ED7D92B92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4E038559584456A2D785C5BEA944E519">
    <w:name w:val="0A4E038559584456A2D785C5BEA944E5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8CD9D44CE44B3B9BD773D2298074E19">
    <w:name w:val="E508CD9D44CE44B3B9BD773D2298074E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FCBE10B5034FFF9193F49253F6198C11">
    <w:name w:val="BFFCBE10B5034FFF9193F49253F6198C11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EE0B1B8FB84BD4A60B486D8612024E11">
    <w:name w:val="8BEE0B1B8FB84BD4A60B486D8612024E11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3D71297D5948D1831D8BE74CC7318719">
    <w:name w:val="143D71297D5948D1831D8BE74CC73187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4C3A40C3C4985ADD7C25C6111C79D5">
    <w:name w:val="C774C3A40C3C4985ADD7C25C6111C79D5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5D1FFC32E640AA93ABB8BF244AE34319">
    <w:name w:val="2D5D1FFC32E640AA93ABB8BF244AE343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881CDCFB284370A332E49A2F85687519">
    <w:name w:val="4A881CDCFB284370A332E49A2F856875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B246D8340D47BB8460118110BCFED719">
    <w:name w:val="A9B246D8340D47BB8460118110BCFED7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0E520E84D94EEB810B1B2A02C535ED19">
    <w:name w:val="0F0E520E84D94EEB810B1B2A02C535ED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989CE401AC421EAE59CCD9B044948E19">
    <w:name w:val="FA989CE401AC421EAE59CCD9B044948E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B5970F4434F8B9146300D2497098019">
    <w:name w:val="4B8B5970F4434F8B9146300D24970980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1AA291BD9D4B9BA39F1EDBFA803EB219">
    <w:name w:val="951AA291BD9D4B9BA39F1EDBFA803EB2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F25F2A35A842AE9B626C2BBBE7629819">
    <w:name w:val="B5F25F2A35A842AE9B626C2BBBE76298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E6BCF0484146D8A2FFE74AA2EA3CEF19">
    <w:name w:val="42E6BCF0484146D8A2FFE74AA2EA3CEF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2E386AEEC84CBC93E734B8441CE33F19">
    <w:name w:val="F92E386AEEC84CBC93E734B8441CE33F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6D2F8E260D451E9118CB6D4AE1E35819">
    <w:name w:val="506D2F8E260D451E9118CB6D4AE1E358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3445CD3DC04E4F94D8B6B7B8D46EBC19">
    <w:name w:val="5B3445CD3DC04E4F94D8B6B7B8D46EBC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4943F4EF934A9EBC703FE2BB083CF919">
    <w:name w:val="AB4943F4EF934A9EBC703FE2BB083CF9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82981F106E42A9A9A60423BC491F1F19">
    <w:name w:val="A182981F106E42A9A9A60423BC491F1F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2ED5E4C44F3786B8FE90B669DB9919">
    <w:name w:val="91A92ED5E4C44F3786B8FE90B669DB99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A27A04CF5D4CC4A4B1E845CB3F236219">
    <w:name w:val="5DA27A04CF5D4CC4A4B1E845CB3F2362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6CD93551154E87876809D743AA5E0019">
    <w:name w:val="296CD93551154E87876809D743AA5E0019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F27F38451B342819C684BC654B8E3261">
    <w:name w:val="1F27F38451B342819C684BC654B8E3261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4B2D24ECC24212865E89C3480849801">
    <w:name w:val="B84B2D24ECC24212865E89C3480849801"/>
    <w:rsid w:val="00B63A11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0565418F3D404F8AE597A5A42EFFF8">
    <w:name w:val="7A0565418F3D404F8AE597A5A42EFFF8"/>
    <w:rsid w:val="00E32FCC"/>
  </w:style>
  <w:style w:type="paragraph" w:customStyle="1" w:styleId="5BE418AA2C4A42BEA6C76BF8A9EB7F53">
    <w:name w:val="5BE418AA2C4A42BEA6C76BF8A9EB7F53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BB17F292AB34BA3A3CBC8FC6F490FD9">
    <w:name w:val="0BB17F292AB34BA3A3CBC8FC6F490FD9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0DB727791604861BF8395BFDD804828">
    <w:name w:val="90DB727791604861BF8395BFDD804828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F51D76D3EFD4E0898C908BF717390F4">
    <w:name w:val="EF51D76D3EFD4E0898C908BF717390F4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AF215BEFCE4046937F0E5EB38C7BA1">
    <w:name w:val="05AF215BEFCE4046937F0E5EB38C7BA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944BD42A1834F1F885AF061651AE4F8">
    <w:name w:val="0944BD42A1834F1F885AF061651AE4F8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5B4581C5C714D17A4164B54990ADBBB">
    <w:name w:val="35B4581C5C714D17A4164B54990ADBBB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4E03A2CA78486291728057C100FBBA">
    <w:name w:val="514E03A2CA78486291728057C100FBBA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4DCF4697994434283E55695B3168761">
    <w:name w:val="54DCF4697994434283E55695B316876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CC9A07EB85C43B6BC01428ED7D92B92">
    <w:name w:val="6CC9A07EB85C43B6BC01428ED7D92B92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A4E038559584456A2D785C5BEA944E5">
    <w:name w:val="0A4E038559584456A2D785C5BEA944E5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8CD9D44CE44B3B9BD773D2298074E">
    <w:name w:val="E508CD9D44CE44B3B9BD773D2298074E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FFCBE10B5034FFF9193F49253F6198C">
    <w:name w:val="BFFCBE10B5034FFF9193F49253F6198C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EE0B1B8FB84BD4A60B486D8612024E">
    <w:name w:val="8BEE0B1B8FB84BD4A60B486D8612024E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43D71297D5948D1831D8BE74CC73187">
    <w:name w:val="143D71297D5948D1831D8BE74CC73187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4C3A40C3C4985ADD7C25C6111C79D">
    <w:name w:val="C774C3A40C3C4985ADD7C25C6111C79D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D5D1FFC32E640AA93ABB8BF244AE343">
    <w:name w:val="2D5D1FFC32E640AA93ABB8BF244AE343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881CDCFB284370A332E49A2F856875">
    <w:name w:val="4A881CDCFB284370A332E49A2F856875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9B246D8340D47BB8460118110BCFED7">
    <w:name w:val="A9B246D8340D47BB8460118110BCFED7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0F0E520E84D94EEB810B1B2A02C535ED">
    <w:name w:val="0F0E520E84D94EEB810B1B2A02C535ED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A989CE401AC421EAE59CCD9B044948E">
    <w:name w:val="FA989CE401AC421EAE59CCD9B044948E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B8B5970F4434F8B9146300D24970980">
    <w:name w:val="4B8B5970F4434F8B9146300D24970980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51AA291BD9D4B9BA39F1EDBFA803EB2">
    <w:name w:val="951AA291BD9D4B9BA39F1EDBFA803EB2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5F25F2A35A842AE9B626C2BBBE76298">
    <w:name w:val="B5F25F2A35A842AE9B626C2BBBE76298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42E6BCF0484146D8A2FFE74AA2EA3CEF">
    <w:name w:val="42E6BCF0484146D8A2FFE74AA2EA3CEF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92E386AEEC84CBC93E734B8441CE33F">
    <w:name w:val="F92E386AEEC84CBC93E734B8441CE33F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06D2F8E260D451E9118CB6D4AE1E358">
    <w:name w:val="506D2F8E260D451E9118CB6D4AE1E358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7A0565418F3D404F8AE597A5A42EFFF81">
    <w:name w:val="7A0565418F3D404F8AE597A5A42EFFF8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B3445CD3DC04E4F94D8B6B7B8D46EBC">
    <w:name w:val="5B3445CD3DC04E4F94D8B6B7B8D46EBC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B4943F4EF934A9EBC703FE2BB083CF9">
    <w:name w:val="AB4943F4EF934A9EBC703FE2BB083CF9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A182981F106E42A9A9A60423BC491F1F">
    <w:name w:val="A182981F106E42A9A9A60423BC491F1F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A92ED5E4C44F3786B8FE90B669DB99">
    <w:name w:val="91A92ED5E4C44F3786B8FE90B669DB99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5DA27A04CF5D4CC4A4B1E845CB3F2362">
    <w:name w:val="5DA27A04CF5D4CC4A4B1E845CB3F2362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96CD93551154E87876809D743AA5E00">
    <w:name w:val="296CD93551154E87876809D743AA5E00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BFA17968DF64F6088444A2B358BFD351">
    <w:name w:val="1BFA17968DF64F6088444A2B358BFD35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2CF7D9B32C52432885D7B263ABF08E4F1">
    <w:name w:val="2CF7D9B32C52432885D7B263ABF08E4F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E4E465A68549BEA09B466B0683142C1">
    <w:name w:val="13E4E465A68549BEA09B466B0683142C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6A17E18B5193481A8EE0B7EAA99905EE1">
    <w:name w:val="6A17E18B5193481A8EE0B7EAA99905EE1"/>
    <w:rsid w:val="00E32FCC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334-83D9-4954-BE9A-9E479DB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iembida</dc:creator>
  <cp:keywords/>
  <dc:description/>
  <cp:lastModifiedBy>Damian Siembida</cp:lastModifiedBy>
  <cp:revision>46</cp:revision>
  <dcterms:created xsi:type="dcterms:W3CDTF">2024-05-25T11:41:00Z</dcterms:created>
  <dcterms:modified xsi:type="dcterms:W3CDTF">2024-06-05T14:06:00Z</dcterms:modified>
</cp:coreProperties>
</file>